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3F4" w:rsidRPr="00E443F4" w:rsidRDefault="00E443F4" w:rsidP="00E44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171993"/>
      <w:bookmarkStart w:id="1" w:name="_Hlk140502432"/>
      <w:r w:rsidRPr="00E443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01E62" wp14:editId="31734BE2">
            <wp:extent cx="8191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443F4" w:rsidRPr="00E443F4" w:rsidRDefault="00E443F4" w:rsidP="00E443F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443F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Р Е Ш Е Н И Е </w:t>
      </w:r>
    </w:p>
    <w:p w:rsidR="00E443F4" w:rsidRPr="00E443F4" w:rsidRDefault="00E443F4" w:rsidP="00E443F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443F4" w:rsidRPr="00E443F4" w:rsidRDefault="00E443F4" w:rsidP="00E443F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443F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ДУМЫ МУНИЦИПАЛЬНОГО ОБРАЗОВАНИЯ</w:t>
      </w:r>
    </w:p>
    <w:p w:rsidR="00E443F4" w:rsidRPr="00E443F4" w:rsidRDefault="00E443F4" w:rsidP="00E443F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443F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-КУРОРТ ГЕЛЕНДЖИК</w:t>
      </w:r>
    </w:p>
    <w:p w:rsidR="00E443F4" w:rsidRPr="00E443F4" w:rsidRDefault="00E443F4" w:rsidP="00E4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3F4" w:rsidRPr="00E443F4" w:rsidRDefault="00E443F4" w:rsidP="00E44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0 ноября 2023 года                  </w:t>
      </w:r>
      <w:r w:rsidRPr="00E44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4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 w:rsidRPr="00E44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4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№ 1</w:t>
      </w:r>
      <w:r w:rsidR="00F74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E443F4" w:rsidRPr="00E443F4" w:rsidRDefault="00E443F4" w:rsidP="00E44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3F4" w:rsidRPr="00E443F4" w:rsidRDefault="00E443F4" w:rsidP="00E44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F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еленджик</w:t>
      </w:r>
      <w:bookmarkEnd w:id="1"/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74 «</w:t>
      </w: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3 год и на плановый период 2024 и 2025 годов» 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</w:t>
      </w:r>
      <w:proofErr w:type="gramStart"/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дакции  решения</w:t>
      </w:r>
      <w:proofErr w:type="gramEnd"/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умы муниципального образования </w:t>
      </w:r>
    </w:p>
    <w:p w:rsidR="009405ED" w:rsidRPr="00EC625B" w:rsidRDefault="00AB1351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-курорт Геленджик от </w:t>
      </w:r>
      <w:r w:rsidR="00F81B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 июля 2023 года № 646</w:t>
      </w:r>
      <w:r w:rsidR="009405ED"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)                </w:t>
      </w:r>
    </w:p>
    <w:p w:rsidR="009405ED" w:rsidRPr="00EC625B" w:rsidRDefault="009405ED" w:rsidP="00940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405ED" w:rsidRPr="00EC625B" w:rsidRDefault="009405ED" w:rsidP="00C404E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 законом от  6 октября 2003 года №131-ФЗ «Об общих  принципах организации  местного  самоуправления  в  Российской Федерации» (в р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кции Федерального закона от </w:t>
      </w:r>
      <w:r w:rsidR="00F16330" w:rsidRP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августа  2023 года </w:t>
      </w:r>
      <w:r w:rsid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6330" w:rsidRP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>№449-ФЗ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ешением  Думы  муниципального  образования  город-курорт Геленджик  от 18 декабря 2020 года  №314 «Об  утверждении  Положения  о   бюджетном процессе  в  муниципальном образовании город-курорт  Геленджик» (в редакции решения Думы муниципального образования город-курорт Геленджик от </w:t>
      </w:r>
      <w:r w:rsid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ля 2023 года №647)</w:t>
      </w:r>
      <w:r w:rsidR="00580E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 8, 27,  70,  76,  80   Устава   муниципального  образования  город-курорт  Геленджик,  Дума  муниципального  образования  город-курорт  Геленджик  р е ш и л а:</w:t>
      </w:r>
    </w:p>
    <w:p w:rsidR="009405ED" w:rsidRPr="00EC625B" w:rsidRDefault="009405ED" w:rsidP="00C404E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изменения  в  решение  Думы  муниципального  образования  город-курорт Геленджик  от  26 декабря 2022  года  № 574 «О  бюджете  муниципального образования   город-курорт  Геленджик   на   2023 год  и   на  плановый   период 2024  и  2025  годов» (в редакции  решения Думы муниципального образования город-курорт Геленджик  от </w:t>
      </w:r>
      <w:r w:rsidR="00F16330" w:rsidRP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ля 2023 года № 646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405ED" w:rsidRPr="00EC625B" w:rsidRDefault="009405ED" w:rsidP="00C404EA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настоящее решение в печатном средстве массовой </w:t>
      </w:r>
      <w:proofErr w:type="gramStart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-формации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ициальный вестник органов местного самоуправления муниципального образования город-курорт Геленджик» не позднее 10 дней после его принятия.</w:t>
      </w:r>
    </w:p>
    <w:p w:rsidR="00857AF2" w:rsidRPr="00EC625B" w:rsidRDefault="009405ED" w:rsidP="00C404EA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EC625B" w:rsidRPr="00EC625B" w:rsidTr="009E4DA4">
        <w:tc>
          <w:tcPr>
            <w:tcW w:w="5070" w:type="dxa"/>
          </w:tcPr>
          <w:p w:rsidR="00857AF2" w:rsidRPr="00EC625B" w:rsidRDefault="00857AF2" w:rsidP="0085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муниципального образования            </w:t>
            </w:r>
          </w:p>
          <w:p w:rsidR="00857AF2" w:rsidRPr="00EC625B" w:rsidRDefault="00857AF2" w:rsidP="0085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857AF2" w:rsidRPr="00765692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7AF2" w:rsidRPr="00765692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7AF2" w:rsidRPr="00EC625B" w:rsidRDefault="00857AF2" w:rsidP="00857AF2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7AF2" w:rsidRPr="00EC625B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6671E9" w:rsidRPr="00765692" w:rsidRDefault="00857AF2" w:rsidP="0076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М.Д. Димитриев</w:t>
      </w:r>
    </w:p>
    <w:p w:rsidR="00857AF2" w:rsidRPr="00EC625B" w:rsidRDefault="007D3369" w:rsidP="00857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r:id="rId9" w:history="1">
        <w:r w:rsidR="00857AF2" w:rsidRPr="00EC625B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</w:t>
        </w:r>
      </w:hyperlink>
    </w:p>
    <w:p w:rsidR="00857AF2" w:rsidRPr="00EC625B" w:rsidRDefault="00857AF2">
      <w:pPr>
        <w:rPr>
          <w:sz w:val="6"/>
          <w:szCs w:val="6"/>
        </w:rPr>
        <w:sectPr w:rsidR="00857AF2" w:rsidRPr="00EC625B" w:rsidSect="00857AF2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EC625B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625B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C625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633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от </w:t>
            </w:r>
            <w:r w:rsidR="00E443F4">
              <w:rPr>
                <w:rFonts w:ascii="Times New Roman" w:eastAsia="Georgia" w:hAnsi="Times New Roman" w:cs="Times New Roman"/>
                <w:sz w:val="28"/>
                <w:szCs w:val="28"/>
              </w:rPr>
              <w:t>10 ноября 2023 года № 1</w:t>
            </w:r>
            <w:r w:rsidR="00F74B6A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</w:p>
        </w:tc>
      </w:tr>
    </w:tbl>
    <w:p w:rsidR="005D4B59" w:rsidRPr="00EC625B" w:rsidRDefault="005D4B59" w:rsidP="00045ED9">
      <w:pPr>
        <w:pStyle w:val="a7"/>
        <w:rPr>
          <w:rFonts w:ascii="Times New Roman" w:eastAsia="Georgia" w:hAnsi="Times New Roman"/>
          <w:sz w:val="40"/>
          <w:szCs w:val="40"/>
        </w:rPr>
      </w:pPr>
      <w:bookmarkStart w:id="2" w:name="_GoBack"/>
      <w:bookmarkEnd w:id="2"/>
    </w:p>
    <w:p w:rsidR="00C229F7" w:rsidRPr="00EC625B" w:rsidRDefault="007F0633" w:rsidP="00045ED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r w:rsidRPr="00EC625B">
        <w:rPr>
          <w:rFonts w:ascii="Times New Roman" w:eastAsia="Georgia" w:hAnsi="Times New Roman"/>
          <w:sz w:val="28"/>
          <w:szCs w:val="28"/>
        </w:rPr>
        <w:t>ИЗМЕНЕНИЯ</w:t>
      </w:r>
      <w:r w:rsidR="00BB0026" w:rsidRPr="00EC625B">
        <w:rPr>
          <w:rFonts w:ascii="Times New Roman" w:eastAsia="Georgia" w:hAnsi="Times New Roman"/>
          <w:sz w:val="28"/>
          <w:szCs w:val="28"/>
        </w:rPr>
        <w:t>,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Pr="00EC625B">
        <w:rPr>
          <w:rFonts w:ascii="Times New Roman" w:hAnsi="Times New Roman" w:cs="Times New Roman"/>
          <w:sz w:val="28"/>
          <w:szCs w:val="28"/>
        </w:rPr>
        <w:t xml:space="preserve"> от 26 декабря 2022 года №574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5B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город-курорт Геленджик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5B">
        <w:rPr>
          <w:rFonts w:ascii="Times New Roman" w:hAnsi="Times New Roman" w:cs="Times New Roman"/>
          <w:sz w:val="28"/>
          <w:szCs w:val="28"/>
        </w:rPr>
        <w:t xml:space="preserve">на 2023 год и на плановый период 2024 и 2025 годов» </w:t>
      </w:r>
    </w:p>
    <w:p w:rsidR="00842A00" w:rsidRPr="00EC625B" w:rsidRDefault="00842A00" w:rsidP="00842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</w:t>
      </w: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акции  решения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умы муниципального образования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от </w:t>
      </w:r>
      <w:r w:rsidR="00F16330" w:rsidRPr="00F16330">
        <w:rPr>
          <w:rFonts w:ascii="Times New Roman" w:eastAsia="Times New Roman" w:hAnsi="Times New Roman" w:cs="Times New Roman"/>
          <w:sz w:val="28"/>
          <w:szCs w:val="20"/>
          <w:lang w:eastAsia="ru-RU"/>
        </w:rPr>
        <w:t>21 июля 2023 года № 646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045ED9" w:rsidRDefault="00045ED9" w:rsidP="00045ED9">
      <w:pPr>
        <w:pStyle w:val="a7"/>
        <w:rPr>
          <w:rFonts w:ascii="Times New Roman" w:eastAsia="Georgia" w:hAnsi="Times New Roman"/>
          <w:sz w:val="20"/>
          <w:szCs w:val="20"/>
        </w:rPr>
      </w:pPr>
    </w:p>
    <w:p w:rsidR="005D4B59" w:rsidRPr="00EC625B" w:rsidRDefault="005D4B59" w:rsidP="00045ED9">
      <w:pPr>
        <w:pStyle w:val="a7"/>
        <w:rPr>
          <w:rFonts w:ascii="Times New Roman" w:eastAsia="Georgia" w:hAnsi="Times New Roman"/>
          <w:sz w:val="20"/>
          <w:szCs w:val="20"/>
        </w:rPr>
      </w:pPr>
    </w:p>
    <w:p w:rsidR="00C229F7" w:rsidRPr="00EC625B" w:rsidRDefault="00C229F7" w:rsidP="006671E9">
      <w:pPr>
        <w:pStyle w:val="a7"/>
        <w:ind w:firstLine="709"/>
        <w:jc w:val="both"/>
        <w:rPr>
          <w:rFonts w:ascii="Times New Roman" w:eastAsia="Georgia" w:hAnsi="Times New Roman"/>
          <w:sz w:val="28"/>
          <w:szCs w:val="28"/>
        </w:rPr>
      </w:pPr>
      <w:r w:rsidRPr="00EC625B">
        <w:rPr>
          <w:rFonts w:ascii="Times New Roman" w:eastAsia="Georgia" w:hAnsi="Times New Roman"/>
          <w:sz w:val="28"/>
          <w:szCs w:val="28"/>
        </w:rPr>
        <w:t>1. Пункт</w:t>
      </w:r>
      <w:r w:rsidR="00031FDF" w:rsidRPr="00EC625B">
        <w:rPr>
          <w:rFonts w:ascii="Times New Roman" w:eastAsia="Georgia" w:hAnsi="Times New Roman"/>
          <w:sz w:val="28"/>
          <w:szCs w:val="28"/>
        </w:rPr>
        <w:t>ы</w:t>
      </w:r>
      <w:r w:rsidRPr="00EC625B">
        <w:rPr>
          <w:rFonts w:ascii="Times New Roman" w:eastAsia="Georgia" w:hAnsi="Times New Roman"/>
          <w:sz w:val="28"/>
          <w:szCs w:val="28"/>
        </w:rPr>
        <w:t xml:space="preserve"> 1 </w:t>
      </w:r>
      <w:r w:rsidR="00031FDF" w:rsidRPr="00EC625B">
        <w:rPr>
          <w:rFonts w:ascii="Times New Roman" w:eastAsia="Georgia" w:hAnsi="Times New Roman"/>
          <w:sz w:val="28"/>
          <w:szCs w:val="28"/>
        </w:rPr>
        <w:t xml:space="preserve">и 2 </w:t>
      </w:r>
      <w:r w:rsidRPr="00EC625B">
        <w:rPr>
          <w:rFonts w:ascii="Times New Roman" w:eastAsia="Georgia" w:hAnsi="Times New Roman"/>
          <w:sz w:val="28"/>
          <w:szCs w:val="28"/>
        </w:rPr>
        <w:t>изложить в следующей редакции:</w:t>
      </w:r>
    </w:p>
    <w:p w:rsidR="00C229F7" w:rsidRPr="00EC625B" w:rsidRDefault="00095E36" w:rsidP="006671E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C625B">
        <w:rPr>
          <w:rFonts w:ascii="Times New Roman" w:eastAsia="Georgia" w:hAnsi="Times New Roman"/>
          <w:sz w:val="28"/>
          <w:szCs w:val="28"/>
        </w:rPr>
        <w:t>«</w:t>
      </w:r>
      <w:r w:rsidR="00C229F7" w:rsidRPr="00EC625B">
        <w:rPr>
          <w:rFonts w:ascii="Times New Roman" w:eastAsia="Georgia" w:hAnsi="Times New Roman"/>
          <w:sz w:val="28"/>
          <w:szCs w:val="28"/>
        </w:rPr>
        <w:t>1.</w:t>
      </w:r>
      <w:r w:rsidR="00C229F7" w:rsidRPr="00EC625B">
        <w:rPr>
          <w:rFonts w:ascii="Times New Roman" w:hAnsi="Times New Roman"/>
          <w:sz w:val="28"/>
          <w:szCs w:val="28"/>
        </w:rPr>
        <w:t xml:space="preserve"> Утвердить  основные  характеристики  бюджета  муниципального  </w:t>
      </w:r>
      <w:r w:rsidR="00447EB0">
        <w:rPr>
          <w:rFonts w:ascii="Times New Roman" w:hAnsi="Times New Roman"/>
          <w:sz w:val="28"/>
          <w:szCs w:val="28"/>
        </w:rPr>
        <w:t>образования город-курорт Геленджик (далее также -</w:t>
      </w:r>
      <w:r w:rsidR="00C229F7" w:rsidRPr="00EC625B">
        <w:rPr>
          <w:rFonts w:ascii="Times New Roman" w:hAnsi="Times New Roman"/>
          <w:sz w:val="28"/>
          <w:szCs w:val="28"/>
        </w:rPr>
        <w:t xml:space="preserve"> бюджет города-курорта Ге</w:t>
      </w:r>
      <w:r w:rsidR="009405ED" w:rsidRPr="00EC625B">
        <w:rPr>
          <w:rFonts w:ascii="Times New Roman" w:hAnsi="Times New Roman"/>
          <w:sz w:val="28"/>
          <w:szCs w:val="28"/>
        </w:rPr>
        <w:t>ленджик, местный бюджет) на 2023</w:t>
      </w:r>
      <w:r w:rsidR="00C229F7" w:rsidRPr="00EC625B">
        <w:rPr>
          <w:rFonts w:ascii="Times New Roman" w:hAnsi="Times New Roman"/>
          <w:sz w:val="28"/>
          <w:szCs w:val="28"/>
        </w:rPr>
        <w:t xml:space="preserve"> год:</w:t>
      </w:r>
    </w:p>
    <w:p w:rsidR="00842A00" w:rsidRPr="00EC625B" w:rsidRDefault="00842A00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общий объем доходов в сумме </w:t>
      </w:r>
      <w:r w:rsidR="00E95C4C" w:rsidRPr="00E95C4C">
        <w:rPr>
          <w:rFonts w:ascii="Times New Roman" w:eastAsia="Times New Roman" w:hAnsi="Times New Roman" w:cs="Times New Roman"/>
          <w:sz w:val="28"/>
          <w:szCs w:val="20"/>
          <w:lang w:eastAsia="ru-RU"/>
        </w:rPr>
        <w:t>7 974 941,9</w:t>
      </w:r>
      <w:r w:rsidR="00E95C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842A00" w:rsidRPr="00EC625B" w:rsidRDefault="00842A00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щий объем расходов в сумме</w:t>
      </w:r>
      <w:r w:rsidR="00937465" w:rsidRPr="009374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95C4C">
        <w:rPr>
          <w:rFonts w:ascii="Times New Roman" w:eastAsia="Times New Roman" w:hAnsi="Times New Roman" w:cs="Times New Roman"/>
          <w:sz w:val="28"/>
          <w:szCs w:val="20"/>
          <w:lang w:eastAsia="ru-RU"/>
        </w:rPr>
        <w:t>8 840 636,9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C229F7" w:rsidRPr="00EC625B" w:rsidRDefault="00842A00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бюджета в сумме </w:t>
      </w:r>
      <w:r w:rsidR="00E95C4C">
        <w:rPr>
          <w:rFonts w:ascii="Times New Roman" w:eastAsia="Times New Roman" w:hAnsi="Times New Roman" w:cs="Times New Roman"/>
          <w:sz w:val="28"/>
          <w:szCs w:val="20"/>
          <w:lang w:eastAsia="ru-RU"/>
        </w:rPr>
        <w:t>865 695,0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031FDF" w:rsidRPr="00EC625B" w:rsidRDefault="00031FDF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 основные  характеристики  бюджета  муниципального образования</w:t>
      </w:r>
      <w:r w:rsidR="00842A0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на 2024 год и на 2025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:</w:t>
      </w:r>
    </w:p>
    <w:p w:rsidR="00031FDF" w:rsidRPr="00EC625B" w:rsidRDefault="00F81573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1) общий объем доходо</w:t>
      </w:r>
      <w:r w:rsidR="00842A0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в на 2024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</w:t>
      </w:r>
      <w:r w:rsidR="00EF72AD" w:rsidRPr="00EF72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 209 201,8 </w:t>
      </w:r>
      <w:r w:rsidR="00842A0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на  2025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693FFD" w:rsidRP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>5 215 144,4</w:t>
      </w:r>
      <w:r w:rsid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031FDF" w:rsidRPr="00EC625B" w:rsidRDefault="00842A00" w:rsidP="006671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щий объем расходов на 2024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 </w:t>
      </w:r>
      <w:r w:rsidR="00E95C4C" w:rsidRPr="00E95C4C">
        <w:rPr>
          <w:rFonts w:ascii="Times New Roman" w:eastAsia="Times New Roman" w:hAnsi="Times New Roman" w:cs="Times New Roman"/>
          <w:sz w:val="28"/>
          <w:szCs w:val="20"/>
          <w:lang w:eastAsia="ru-RU"/>
        </w:rPr>
        <w:t>7 209 201,8</w:t>
      </w:r>
      <w:r w:rsidR="00E95C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E95C4C">
        <w:rPr>
          <w:rFonts w:ascii="Times New Roman" w:eastAsia="Times New Roman" w:hAnsi="Times New Roman" w:cs="Times New Roman"/>
          <w:sz w:val="28"/>
          <w:szCs w:val="20"/>
          <w:lang w:eastAsia="ru-RU"/>
        </w:rPr>
        <w:t>86 879,8</w:t>
      </w:r>
      <w:r w:rsidR="0054796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 на 2025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 </w:t>
      </w:r>
      <w:r w:rsidR="00693FFD" w:rsidRP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215 144,4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>320 783,7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4A5830" w:rsidRPr="00EC625B" w:rsidRDefault="00031FDF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076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B3F3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8076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263C87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умме </w:t>
      </w:r>
      <w:r w:rsidR="00672EC3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095E36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673E0" w:rsidRPr="00EC625B" w:rsidRDefault="00481863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673E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7</w:t>
      </w:r>
      <w:r w:rsidR="0015688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EC625B" w:rsidRDefault="00095E36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15688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икации расходов бюджетов на 202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4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4 (2)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, 4 (3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E94A2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EC625B" w:rsidRDefault="00481863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 w:rsidR="0015688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EC625B" w:rsidRDefault="00095E36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15688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Утвердить изменения распределения бюджетных ассигнований по целевым статьям (муниципальным программам муниципального образования город-курорт Геленджик и непрограммным направлениям деятельности), группам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идов расходов классиф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икации расходов бюджетов на 202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5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5 (2)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, 5 (3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)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EC625B" w:rsidRDefault="003311BE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15688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Pr="00EC625B" w:rsidRDefault="00095E36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15688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плановый период 2024 и 2025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</w:t>
      </w:r>
      <w:r w:rsidR="00342FB0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6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6 (2)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, 6 (3)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5D4B5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E4DA4" w:rsidRPr="00EC625B" w:rsidRDefault="003311BE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пу</w:t>
      </w:r>
      <w:r w:rsidR="00BC00E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кте 1 пункта 11 цифры «</w:t>
      </w:r>
      <w:r w:rsidR="00A2243B">
        <w:rPr>
          <w:rFonts w:ascii="Times New Roman" w:eastAsia="Times New Roman" w:hAnsi="Times New Roman" w:cs="Times New Roman"/>
          <w:sz w:val="28"/>
          <w:szCs w:val="20"/>
          <w:lang w:eastAsia="ru-RU"/>
        </w:rPr>
        <w:t>35 581,0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цифрами «</w:t>
      </w:r>
      <w:r w:rsidR="00236BDF">
        <w:rPr>
          <w:rFonts w:ascii="Times New Roman" w:eastAsia="Times New Roman" w:hAnsi="Times New Roman" w:cs="Times New Roman"/>
          <w:sz w:val="28"/>
          <w:szCs w:val="20"/>
          <w:lang w:eastAsia="ru-RU"/>
        </w:rPr>
        <w:t>34 640,6</w:t>
      </w:r>
      <w:r w:rsidR="009E4DA4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4D26B4" w:rsidRDefault="003311BE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9E4DA4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D2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 </w:t>
      </w:r>
      <w:r w:rsidR="009E4DA4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D26B4">
        <w:rPr>
          <w:rFonts w:ascii="Times New Roman" w:eastAsia="Times New Roman" w:hAnsi="Times New Roman" w:cs="Times New Roman"/>
          <w:sz w:val="28"/>
          <w:szCs w:val="20"/>
          <w:lang w:eastAsia="ru-RU"/>
        </w:rPr>
        <w:t>3 изложить в следующей редакции:</w:t>
      </w:r>
    </w:p>
    <w:p w:rsidR="004D26B4" w:rsidRPr="004D26B4" w:rsidRDefault="004D26B4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13.</w:t>
      </w:r>
      <w:r w:rsidRPr="004D26B4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объем бюджетных ассигнований дорожного фонда муниципального образования город-курорт Геленджик:</w:t>
      </w:r>
    </w:p>
    <w:p w:rsidR="004D26B4" w:rsidRPr="00A2243B" w:rsidRDefault="004D26B4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2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на 2023 год в сумме </w:t>
      </w:r>
      <w:r w:rsidR="00A2243B" w:rsidRPr="00A2243B">
        <w:rPr>
          <w:rFonts w:ascii="Times New Roman" w:eastAsia="Times New Roman" w:hAnsi="Times New Roman" w:cs="Times New Roman"/>
          <w:sz w:val="28"/>
          <w:szCs w:val="20"/>
          <w:lang w:eastAsia="ru-RU"/>
        </w:rPr>
        <w:t>457 094,4</w:t>
      </w:r>
      <w:r w:rsidRPr="00A22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4D26B4" w:rsidRPr="004D26B4" w:rsidRDefault="004D26B4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2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на 2024 год в сумме </w:t>
      </w:r>
      <w:r w:rsidR="00A2243B" w:rsidRPr="00A2243B">
        <w:rPr>
          <w:rFonts w:ascii="Times New Roman" w:eastAsia="Times New Roman" w:hAnsi="Times New Roman" w:cs="Times New Roman"/>
          <w:sz w:val="28"/>
          <w:szCs w:val="20"/>
          <w:lang w:eastAsia="ru-RU"/>
        </w:rPr>
        <w:t>432 821</w:t>
      </w:r>
      <w:r w:rsidR="00A2243B"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Pr="004D2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4D26B4" w:rsidRDefault="004D26B4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26B4">
        <w:rPr>
          <w:rFonts w:ascii="Times New Roman" w:eastAsia="Times New Roman" w:hAnsi="Times New Roman" w:cs="Times New Roman"/>
          <w:sz w:val="28"/>
          <w:szCs w:val="20"/>
          <w:lang w:eastAsia="ru-RU"/>
        </w:rPr>
        <w:t>3) на 2025 год в сумме 364 750,1 тыс. рублей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532B17" w:rsidRDefault="00236BDF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C738FD" w:rsidRPr="00EC625B">
        <w:rPr>
          <w:rFonts w:ascii="Times New Roman" w:eastAsia="Georgia" w:hAnsi="Times New Roman" w:cs="Times New Roman"/>
          <w:sz w:val="28"/>
          <w:szCs w:val="28"/>
        </w:rPr>
        <w:t xml:space="preserve">. </w:t>
      </w:r>
      <w:r w:rsidR="00532B17" w:rsidRPr="00EC625B">
        <w:rPr>
          <w:rFonts w:ascii="Times New Roman" w:eastAsia="Georgia" w:hAnsi="Times New Roman" w:cs="Times New Roman"/>
          <w:sz w:val="28"/>
          <w:szCs w:val="28"/>
        </w:rPr>
        <w:t>Приложение 1 изложить в следующей редакции:</w:t>
      </w:r>
    </w:p>
    <w:p w:rsidR="005D4B59" w:rsidRPr="00EC625B" w:rsidRDefault="005D4B59" w:rsidP="005D1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781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3039"/>
        <w:gridCol w:w="1487"/>
        <w:gridCol w:w="1487"/>
        <w:gridCol w:w="1611"/>
      </w:tblGrid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095E36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4796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EC625B">
              <w:rPr>
                <w:rFonts w:ascii="Arial" w:eastAsia="Georgia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EC625B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EC625B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</w:t>
            </w:r>
          </w:p>
          <w:p w:rsidR="0054796B" w:rsidRPr="00EC625B" w:rsidRDefault="00E94A21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54796B" w:rsidRPr="00EC625B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(в редакции решения Думы </w:t>
            </w:r>
          </w:p>
          <w:p w:rsidR="0054796B" w:rsidRPr="00EC625B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4796B" w:rsidRPr="00EC625B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от </w:t>
            </w:r>
            <w:r w:rsidR="00E443F4">
              <w:rPr>
                <w:rFonts w:ascii="Times New Roman" w:eastAsia="Georgia" w:hAnsi="Times New Roman" w:cs="Times New Roman"/>
                <w:sz w:val="28"/>
                <w:szCs w:val="28"/>
              </w:rPr>
              <w:t>10 ноября 2023 года № 1</w:t>
            </w:r>
            <w:r w:rsidR="00F74B6A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E443F4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C625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0406F7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по кодам видов (подвидов) </w:t>
            </w:r>
          </w:p>
          <w:p w:rsidR="00FB0791" w:rsidRPr="00EC625B" w:rsidRDefault="00E94A2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доходов на 2023</w:t>
            </w:r>
            <w:r w:rsidR="0054796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плановый период </w:t>
            </w:r>
          </w:p>
          <w:p w:rsidR="00FB0791" w:rsidRPr="00EC625B" w:rsidRDefault="00E94A2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2024 и 2025</w:t>
            </w:r>
            <w:r w:rsidR="0054796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EC625B" w:rsidRPr="00EC625B" w:rsidTr="000406F7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EC625B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EC625B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EC625B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8D3CB3" w:rsidRPr="00EC625B" w:rsidRDefault="008D3CB3" w:rsidP="00FB0791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2758"/>
        <w:gridCol w:w="616"/>
        <w:gridCol w:w="871"/>
        <w:gridCol w:w="405"/>
        <w:gridCol w:w="1082"/>
        <w:gridCol w:w="194"/>
        <w:gridCol w:w="1291"/>
      </w:tblGrid>
      <w:tr w:rsidR="009B78AC" w:rsidRPr="009B78AC" w:rsidTr="009B78AC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9B78AC" w:rsidRPr="009B78AC" w:rsidTr="009B78AC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9B78AC" w:rsidRPr="009B78AC" w:rsidTr="009B78AC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9B78AC" w:rsidRPr="009B78AC" w:rsidRDefault="009B78AC" w:rsidP="009B78AC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374"/>
        <w:gridCol w:w="871"/>
        <w:gridCol w:w="405"/>
        <w:gridCol w:w="1082"/>
        <w:gridCol w:w="194"/>
        <w:gridCol w:w="1291"/>
      </w:tblGrid>
      <w:tr w:rsidR="009B78AC" w:rsidRPr="009B78AC" w:rsidTr="009B78AC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5D4B59" w:rsidRPr="005D4B59" w:rsidTr="005D4B59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59" w:rsidRPr="005D4B59" w:rsidRDefault="005D4B59" w:rsidP="0065477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 389 8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 258 073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 203 439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21 5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44 357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45 71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6 9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8 22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8 311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6 9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8 22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8 311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6 9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8 22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8 311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84 60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16 13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17 399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2 65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7 818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9 919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2 65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7 818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9 919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35 4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81 76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618 752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55 68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87 58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21 717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-4 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нный налог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3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31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ы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83 9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93 64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96 454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емы налогообложения, зачисляемый в бюджеты городских округов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3 9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93 64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96 454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06 7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27 11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59 171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30 9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76 49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04 148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30 9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76 49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04 148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4 5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6 82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8 661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41 2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13 797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16 362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2 1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6 388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6 666,2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72 4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43 67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52 046,9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34 58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98 505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93 411,3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62 50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58 051,1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62 50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58 051,1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4 06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5 211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4 06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5 211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7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7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42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43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 74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 632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 74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 632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 74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 632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34 33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1 20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55 527,7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ость на которые не разграниче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33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0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54 325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7 8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8 47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9 396,1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йствие на окружающую среду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7 8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8 47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9 396,1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01 57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1 268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1 319,1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321,7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ационных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321,7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321,7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00 35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9 997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9 997,4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9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9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00 05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дских округов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00 05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38 8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31 765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95 500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0 0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2 04 0000 44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9 9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98 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15 018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98 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15 018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от продажи земельных участков, находящихся в собственности городских округов (за исключением земельных 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98 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15 018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6 6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0 482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6 6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0 482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6 6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0 482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ение ущерба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0 59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5 451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 957,7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 585 05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 951 128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 011 705,4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 588 06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 951 128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 011 705,4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88 05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602 33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 571 879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664 953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02 3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306 97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39 991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32 164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490 70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4099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2 20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2 20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6 66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 16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7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19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-15 6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-6 60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303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-1 42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-7 60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 974 94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 209 201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215 144,4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9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</w:t>
            </w:r>
            <w:proofErr w:type="gramStart"/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>в  соответствующий</w:t>
            </w:r>
            <w:proofErr w:type="gramEnd"/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руппировочный код бюджетной классификации, зачисляемым в местные бюджеты в соответствии с законода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тельством Российской Федерации.».</w:t>
            </w:r>
          </w:p>
        </w:tc>
      </w:tr>
    </w:tbl>
    <w:p w:rsidR="009B78AC" w:rsidRPr="005D4B59" w:rsidRDefault="009B78AC" w:rsidP="005D4B59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5D4B59" w:rsidRDefault="005D4B59" w:rsidP="003311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p w:rsidR="00E858BC" w:rsidRPr="00EC625B" w:rsidRDefault="0054796B" w:rsidP="003311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92942">
        <w:rPr>
          <w:rFonts w:ascii="Times New Roman" w:eastAsia="Georgia" w:hAnsi="Times New Roman" w:cs="Times New Roman"/>
          <w:sz w:val="28"/>
          <w:szCs w:val="28"/>
        </w:rPr>
        <w:t>8</w:t>
      </w:r>
      <w:r w:rsidRPr="00EC625B">
        <w:rPr>
          <w:rFonts w:ascii="Times New Roman" w:eastAsia="Georgia" w:hAnsi="Times New Roman" w:cs="Times New Roman"/>
          <w:sz w:val="28"/>
          <w:szCs w:val="28"/>
        </w:rPr>
        <w:t>. Приложение 2 изложить в следующей редакции:</w:t>
      </w:r>
    </w:p>
    <w:p w:rsidR="00E94A21" w:rsidRDefault="00E94A21" w:rsidP="0054796B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3B1304" w:rsidRPr="00EC625B" w:rsidRDefault="003B1304" w:rsidP="0054796B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EC625B" w:rsidRPr="00EC625B" w:rsidTr="008F60E0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Default="00095E36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  <w:p w:rsidR="005D4B59" w:rsidRDefault="005D4B59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D4B59" w:rsidRPr="00EC625B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</w:t>
            </w:r>
            <w:r w:rsidR="00E443F4">
              <w:rPr>
                <w:rFonts w:ascii="Times New Roman" w:eastAsia="Georgia" w:hAnsi="Times New Roman" w:cs="Times New Roman"/>
                <w:sz w:val="28"/>
                <w:szCs w:val="28"/>
              </w:rPr>
              <w:t>10 ноября 2023 года № 1</w:t>
            </w:r>
            <w:r w:rsidR="00F74B6A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E443F4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</w:tbl>
    <w:p w:rsidR="005D104E" w:rsidRPr="00EC625B" w:rsidRDefault="005D104E" w:rsidP="005D104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55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9655"/>
      </w:tblGrid>
      <w:tr w:rsidR="00EC625B" w:rsidRPr="00EC625B" w:rsidTr="002866CE"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304" w:rsidRDefault="003B1304" w:rsidP="0009294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4A0259" w:rsidRPr="00EC625B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4A0259" w:rsidRPr="00EC625B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</w:t>
            </w:r>
          </w:p>
          <w:p w:rsidR="004A0259" w:rsidRPr="00EC625B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оссийской Федерации на 2023</w:t>
            </w:r>
            <w:r w:rsidR="004A0259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4A0259" w:rsidRPr="00EC625B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4 и 2025</w:t>
            </w:r>
            <w:r w:rsidR="004A0259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  <w:p w:rsidR="005D104E" w:rsidRPr="00EC625B" w:rsidRDefault="005D104E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</w:tr>
    </w:tbl>
    <w:p w:rsidR="008C3C55" w:rsidRPr="00EC625B" w:rsidRDefault="008C3C55" w:rsidP="00CA24BA">
      <w:pPr>
        <w:spacing w:after="0" w:line="240" w:lineRule="auto"/>
        <w:jc w:val="both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1418"/>
        <w:gridCol w:w="1276"/>
        <w:gridCol w:w="1291"/>
      </w:tblGrid>
      <w:tr w:rsidR="00EC625B" w:rsidRPr="00D432FB" w:rsidTr="00D432FB"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Код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3985" w:type="dxa"/>
            <w:gridSpan w:val="3"/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Сумма</w:t>
            </w:r>
          </w:p>
        </w:tc>
      </w:tr>
      <w:tr w:rsidR="00BB17DC" w:rsidRPr="00D432FB" w:rsidTr="00D432FB">
        <w:trPr>
          <w:trHeight w:val="276"/>
        </w:trPr>
        <w:tc>
          <w:tcPr>
            <w:tcW w:w="2410" w:type="dxa"/>
            <w:vMerge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2024 год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2025 год</w:t>
            </w:r>
          </w:p>
        </w:tc>
      </w:tr>
    </w:tbl>
    <w:p w:rsidR="00D432FB" w:rsidRPr="00D432FB" w:rsidRDefault="00D432FB" w:rsidP="00D432FB">
      <w:pPr>
        <w:pStyle w:val="a7"/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1418"/>
        <w:gridCol w:w="1276"/>
        <w:gridCol w:w="1291"/>
      </w:tblGrid>
      <w:tr w:rsidR="00EC625B" w:rsidRPr="00D432FB" w:rsidTr="00D432FB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5</w:t>
            </w:r>
          </w:p>
        </w:tc>
      </w:tr>
      <w:tr w:rsidR="005D4B59" w:rsidTr="005D4B5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B59" w:rsidRPr="005D4B59" w:rsidRDefault="005D4B59" w:rsidP="005D4B5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4B59" w:rsidRPr="005D4B59" w:rsidRDefault="005D4B59" w:rsidP="005D4B5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4B59" w:rsidRPr="005D4B59" w:rsidRDefault="005D4B59" w:rsidP="005D4B5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4B59" w:rsidRPr="005D4B59" w:rsidRDefault="005D4B59" w:rsidP="005D4B5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 588 06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 951 128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2 011 705,4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88 05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9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14 587,4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54 90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9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14 587,4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54 90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9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14 587,4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 16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 16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9 98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1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9 98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602 33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2 571 879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64 953,5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834 04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873 744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48 776,4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834 04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873 744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48 776,4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2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2 75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2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2 75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74 36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76 486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78 337,6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организацию 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74 36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76 486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78 337,6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305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9 31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36 489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305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9 31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36 489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912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912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47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ликвидацию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80 1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470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ликвидацию объектов накопленного вреда окружающей среде, проше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80 1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7 03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1 789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 837,4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7 03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1 789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 837,4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77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16,2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77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16,2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786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62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786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62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226 08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7 462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23 485,9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226 08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7 462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23 485,9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306 97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239 991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232 164,5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179 67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099 046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090 007,8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179 67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099 046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090 007,8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 59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 509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 509,8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 59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 509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 509,8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2 464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2 464,5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2 464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2 464,5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3,3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3,3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 6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 525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 525,7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 6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 525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 525,7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ограммы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43 74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2 913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2 913,9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3 74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2 913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2 913,9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5 3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7 49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8 709,5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5 3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7 49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8 709,5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490 70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490 70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490 70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  <w:r w:rsidR="006671E9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</w:tbl>
    <w:p w:rsidR="003B1304" w:rsidRDefault="003B1304" w:rsidP="0009294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092942" w:rsidRDefault="00092942" w:rsidP="0009294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EC625B" w:rsidRDefault="00092942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9</w:t>
      </w:r>
      <w:r w:rsidR="002F23B3" w:rsidRPr="00EC625B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AE445B" w:rsidRPr="00EC625B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>
        <w:rPr>
          <w:rFonts w:ascii="Times New Roman" w:eastAsia="Georgia" w:hAnsi="Times New Roman" w:cs="Times New Roman"/>
          <w:sz w:val="28"/>
          <w:szCs w:val="28"/>
        </w:rPr>
        <w:t>4</w:t>
      </w:r>
      <w:r w:rsidR="00AE445B" w:rsidRPr="00EC625B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6025B6" w:rsidRPr="005D4B59" w:rsidRDefault="006025B6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1417"/>
        <w:gridCol w:w="16"/>
      </w:tblGrid>
      <w:tr w:rsidR="00EC625B" w:rsidRPr="00EC625B" w:rsidTr="001564F6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EC625B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5B6" w:rsidRDefault="00095E3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</w:t>
            </w:r>
            <w:r w:rsidR="0009294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(4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  <w:p w:rsidR="00843CA6" w:rsidRPr="00EC625B" w:rsidRDefault="00843CA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1564F6">
        <w:trPr>
          <w:cantSplit/>
          <w:trHeight w:val="188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EC625B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EC625B" w:rsidRDefault="006025B6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Ы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E87E12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№574</w:t>
            </w:r>
          </w:p>
          <w:p w:rsidR="00DE1E5D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DE1E5D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025B6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</w:t>
            </w:r>
            <w:r w:rsidR="00E443F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10 ноября 2023 года № 1</w:t>
            </w:r>
            <w:r w:rsidR="00F74B6A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EC625B" w:rsidRPr="00EC625B" w:rsidTr="001564F6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</w:trPr>
        <w:tc>
          <w:tcPr>
            <w:tcW w:w="9639" w:type="dxa"/>
            <w:gridSpan w:val="4"/>
            <w:vAlign w:val="center"/>
          </w:tcPr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икации расходов бюджетов на 2023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 2024 и 2025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предусмотренного </w:t>
            </w:r>
          </w:p>
          <w:p w:rsidR="00092942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ями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, 4</w:t>
            </w:r>
            <w:r w:rsidR="00091BF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1)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, 4</w:t>
            </w:r>
            <w:r w:rsidR="00091BF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2)</w:t>
            </w:r>
            <w:r w:rsidR="0009294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92942">
              <w:rPr>
                <w:rFonts w:ascii="Times New Roman" w:eastAsia="Georgia" w:hAnsi="Times New Roman" w:cs="Times New Roman"/>
                <w:sz w:val="28"/>
                <w:szCs w:val="28"/>
              </w:rPr>
              <w:t>4(</w:t>
            </w:r>
            <w:r w:rsidR="00091BF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092942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proofErr w:type="gramEnd"/>
            <w:r w:rsidR="00092942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</w:t>
            </w:r>
          </w:p>
          <w:p w:rsidR="00092942" w:rsidRDefault="006025B6" w:rsidP="000929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092942" w:rsidRDefault="00095E36" w:rsidP="000929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 бюджете муниципального образовани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я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на 2023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4 и 2025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  <w:r w:rsidR="00095E3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6025B6" w:rsidRPr="00EC625B" w:rsidRDefault="006025B6" w:rsidP="006025B6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17"/>
        <w:gridCol w:w="3352"/>
        <w:gridCol w:w="567"/>
        <w:gridCol w:w="567"/>
        <w:gridCol w:w="1418"/>
        <w:gridCol w:w="76"/>
        <w:gridCol w:w="1056"/>
        <w:gridCol w:w="427"/>
        <w:gridCol w:w="1099"/>
      </w:tblGrid>
      <w:tr w:rsidR="00EC625B" w:rsidRPr="00EC625B" w:rsidTr="00813A65">
        <w:trPr>
          <w:cantSplit/>
        </w:trPr>
        <w:tc>
          <w:tcPr>
            <w:tcW w:w="1184" w:type="dxa"/>
            <w:gridSpan w:val="2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352" w:type="dxa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94" w:type="dxa"/>
            <w:gridSpan w:val="2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56" w:type="dxa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gridSpan w:val="2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(тыс.рублей)</w:t>
            </w:r>
          </w:p>
        </w:tc>
      </w:tr>
      <w:tr w:rsidR="00EC625B" w:rsidRPr="00EC625B" w:rsidTr="00813A6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п/п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EC625B" w:rsidRPr="00EC625B" w:rsidTr="00813A6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481863" w:rsidRPr="00EC625B" w:rsidRDefault="00481863" w:rsidP="00481863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567"/>
        <w:gridCol w:w="1418"/>
        <w:gridCol w:w="1559"/>
        <w:gridCol w:w="1099"/>
      </w:tblGrid>
      <w:tr w:rsidR="00EC625B" w:rsidRPr="00EC625B" w:rsidTr="00813A6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545811" w:rsidRPr="00545811" w:rsidTr="0054581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01 30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58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  <w:lang w:val="en-US"/>
              </w:rPr>
              <w:t>1 044 617</w:t>
            </w:r>
            <w:r w:rsidRPr="005458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,</w:t>
            </w:r>
            <w:r w:rsidRPr="005458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  <w:lang w:val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  <w:lang w:val="en-US"/>
              </w:rPr>
              <w:t>4 890</w:t>
            </w:r>
            <w:r w:rsidRPr="005458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,2</w:t>
            </w:r>
          </w:p>
        </w:tc>
      </w:tr>
      <w:tr w:rsidR="00545811" w:rsidRPr="00545811" w:rsidTr="00545811">
        <w:tc>
          <w:tcPr>
            <w:tcW w:w="567" w:type="dxa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395 212,8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4 616,2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3 872,3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120,0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339,7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4 016,0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6 542,2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5 792,2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412,8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522,7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399 798,4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 926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 919,9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18,4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Мобилизационная подготовка экономики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18,4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5 896,7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5 896,7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3 099,6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7 792,3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5 792,2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Транспорт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14 000,0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6 590,4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1 250,1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1 389,8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6 542,2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5 792,2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880,6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961 434,3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 109 084,4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3"/>
                <w:szCs w:val="23"/>
              </w:rPr>
            </w:pPr>
            <w:r w:rsidRPr="00545811">
              <w:rPr>
                <w:rFonts w:ascii="Times New Roman" w:eastAsia="Georgia" w:hAnsi="Times New Roman" w:cs="Times New Roman"/>
                <w:sz w:val="23"/>
                <w:szCs w:val="23"/>
              </w:rPr>
              <w:t>-1 006 165,2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994 693,9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44 730,9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14 390,5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8 805,4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8 805,4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311 081,9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9 521,7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52,8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6 812,0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304 962,6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9 368,9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673,7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55,9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521,8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788,7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52,8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52,8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8 224,7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8 224,7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5 700,3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3 465,1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7 232,9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59,6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5 848,5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88,6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0 965,1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4 732,9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42 331,9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46 589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43 786,2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46 589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743,3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ижений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711,0</w:t>
            </w: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noWrap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969" w:type="dxa"/>
            <w:noWrap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813A65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69" w:type="dxa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сходы</w:t>
            </w:r>
          </w:p>
        </w:tc>
        <w:tc>
          <w:tcPr>
            <w:tcW w:w="567" w:type="dxa"/>
            <w:noWrap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24"/>
              </w:rPr>
              <w:t>-166 024,7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24"/>
              </w:rPr>
              <w:t>-4 415,4»</w:t>
            </w:r>
          </w:p>
        </w:tc>
      </w:tr>
    </w:tbl>
    <w:p w:rsidR="00545811" w:rsidRDefault="00545811" w:rsidP="00CA24BA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638" w:rsidRPr="00D87AAA" w:rsidRDefault="00FC5638" w:rsidP="00CA24BA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E5" w:rsidRPr="00EC625B" w:rsidRDefault="00672794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BB523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AF18E5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8F60E0" w:rsidRPr="00EC625B" w:rsidRDefault="008F60E0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095E36" w:rsidP="006025B6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AE445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5(</w:t>
            </w:r>
            <w:r w:rsidR="00672794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8909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EC625B" w:rsidRPr="00EC625B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C2C73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</w:t>
            </w:r>
            <w:r w:rsidR="00E443F4">
              <w:rPr>
                <w:rFonts w:ascii="Times New Roman" w:eastAsia="Georgia" w:hAnsi="Times New Roman" w:cs="Times New Roman"/>
                <w:sz w:val="28"/>
                <w:szCs w:val="28"/>
              </w:rPr>
              <w:t>10 ноября 2023 года № 1</w:t>
            </w:r>
            <w:r w:rsidR="00F74B6A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E443F4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909F0" w:rsidRPr="00EC625B" w:rsidRDefault="008909F0" w:rsidP="001C2C73">
      <w:pPr>
        <w:spacing w:after="0" w:line="226" w:lineRule="auto"/>
        <w:rPr>
          <w:rFonts w:ascii="Times New Roman" w:eastAsia="Georgia" w:hAnsi="Times New Roman" w:cs="Times New Roman"/>
          <w:sz w:val="2"/>
          <w:szCs w:val="2"/>
        </w:rPr>
      </w:pPr>
    </w:p>
    <w:p w:rsidR="001C2C73" w:rsidRDefault="001C2C73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345272" w:rsidRDefault="00345272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345272" w:rsidRDefault="00345272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345272" w:rsidRPr="00EC625B" w:rsidRDefault="00345272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целевым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DE1E5D" w:rsidRPr="00EC625B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3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и плановый п</w:t>
      </w:r>
      <w:r w:rsidR="00DE1E5D" w:rsidRPr="00EC625B">
        <w:rPr>
          <w:rFonts w:ascii="Times New Roman" w:eastAsia="Georgia" w:hAnsi="Times New Roman" w:cs="Times New Roman"/>
          <w:sz w:val="28"/>
          <w:szCs w:val="28"/>
        </w:rPr>
        <w:t>ериод 2024 и 2025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годов, предусмотренного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приложени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ями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, 5</w:t>
      </w:r>
      <w:r w:rsidR="00091BF1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(1)</w:t>
      </w:r>
      <w:r w:rsidR="003311BE" w:rsidRPr="00EC625B">
        <w:rPr>
          <w:rFonts w:ascii="Times New Roman" w:eastAsia="Georgia" w:hAnsi="Times New Roman" w:cs="Times New Roman"/>
          <w:sz w:val="28"/>
          <w:szCs w:val="28"/>
        </w:rPr>
        <w:t>, 5 (2)</w:t>
      </w:r>
      <w:r w:rsidR="00672794">
        <w:rPr>
          <w:rFonts w:ascii="Times New Roman" w:eastAsia="Georgia" w:hAnsi="Times New Roman" w:cs="Times New Roman"/>
          <w:sz w:val="28"/>
          <w:szCs w:val="28"/>
        </w:rPr>
        <w:t>, 5</w:t>
      </w:r>
      <w:r w:rsidR="00091BF1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672794">
        <w:rPr>
          <w:rFonts w:ascii="Times New Roman" w:eastAsia="Georgia" w:hAnsi="Times New Roman" w:cs="Times New Roman"/>
          <w:sz w:val="28"/>
          <w:szCs w:val="28"/>
        </w:rPr>
        <w:t>(3)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к решению Думы муниципального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</w:t>
      </w:r>
      <w:r w:rsidR="00095E36" w:rsidRPr="00EC625B">
        <w:rPr>
          <w:rFonts w:ascii="Times New Roman" w:eastAsia="Georgia" w:hAnsi="Times New Roman" w:cs="Times New Roman"/>
          <w:sz w:val="28"/>
          <w:szCs w:val="28"/>
        </w:rPr>
        <w:t>«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 бюджете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D57808" w:rsidRPr="00EC625B" w:rsidRDefault="00DE1E5D" w:rsidP="00E35D61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на 2023 год и на плановый период 2024 и 2025</w:t>
      </w:r>
      <w:r w:rsidR="001C2C73" w:rsidRPr="00EC625B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  <w:r w:rsidR="00095E36" w:rsidRPr="00EC625B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D57808" w:rsidRPr="00EC625B" w:rsidRDefault="00D57808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34"/>
        <w:gridCol w:w="3543"/>
        <w:gridCol w:w="1701"/>
        <w:gridCol w:w="426"/>
        <w:gridCol w:w="708"/>
        <w:gridCol w:w="284"/>
        <w:gridCol w:w="283"/>
        <w:gridCol w:w="1276"/>
        <w:gridCol w:w="992"/>
      </w:tblGrid>
      <w:tr w:rsidR="00EC625B" w:rsidRPr="00EC625B" w:rsidTr="00246040">
        <w:trPr>
          <w:cantSplit/>
        </w:trPr>
        <w:tc>
          <w:tcPr>
            <w:tcW w:w="534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51" w:type="dxa"/>
            <w:gridSpan w:val="3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          (тыс. рублей)</w:t>
            </w:r>
          </w:p>
        </w:tc>
      </w:tr>
      <w:tr w:rsidR="00EC625B" w:rsidRPr="00EC625B" w:rsidTr="00246040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</w:tr>
      <w:tr w:rsidR="00EC625B" w:rsidRPr="00EC625B" w:rsidTr="00246040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D57808" w:rsidRPr="00EC625B" w:rsidRDefault="00D57808" w:rsidP="00D57808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748" w:type="dxa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34"/>
        <w:gridCol w:w="3543"/>
        <w:gridCol w:w="1701"/>
        <w:gridCol w:w="425"/>
        <w:gridCol w:w="1276"/>
        <w:gridCol w:w="1276"/>
        <w:gridCol w:w="993"/>
      </w:tblGrid>
      <w:tr w:rsidR="00813A65" w:rsidRPr="00813A65" w:rsidTr="0024604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7</w:t>
            </w:r>
          </w:p>
        </w:tc>
      </w:tr>
      <w:tr w:rsidR="00813A65" w:rsidRPr="00813A65" w:rsidTr="0024604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01 3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 044 6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4 890,2</w:t>
            </w:r>
          </w:p>
        </w:tc>
      </w:tr>
      <w:tr w:rsidR="00813A65" w:rsidRPr="00813A65" w:rsidTr="00246040">
        <w:tc>
          <w:tcPr>
            <w:tcW w:w="534" w:type="dxa"/>
            <w:vAlign w:val="bottom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vAlign w:val="bottom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889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1 972,5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889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1 972,5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комплексных проектов благоустройства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 1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889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1 972,5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 1 01 101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889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1 972,5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 1 01 101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889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1 972,5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251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251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овышение эффективности работы органов территориального общественного самоуправления муниципального образования 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город-курорт Геленджик по решению вопросов местного знач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1 1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417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Компенсация расходов на оплату жилых помещений и коммунальных услуг руководителям органов территориального общественного самоуправления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1 100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417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1 100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417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оддержание международных и межмуниципальных связей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2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85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Уплата членских взносов в международную ассоциацию "Породненные города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2 100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85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2 100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85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замещающих муниципальные должности и должности муниципальной службы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3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71,7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3 204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71,7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3 204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71,7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4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832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деятельности (оказание услуг) му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иципальных учреждений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1 1 04 005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702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4 005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621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4 005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4 005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4 090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130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4 090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130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4 1093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4 1093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действие развитию муниципального управления в муниципальном образовании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5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Развитие местного самоуправления в му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1 1 05 1093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5 1093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6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6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6 1093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6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 1 06 1093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6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21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3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21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3 1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35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3 1 01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3 1 01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3 1 01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0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3 1 01 005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35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3 1 01 005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52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3 1 01 005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условий для активного включения молодых граждан в социально-экономическую, политическую и культурную жизнь общества, гражданское и военно-патриотическое воспитание молодеж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3 1 02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26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3 1 02 1046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26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3 1 02 1046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26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условий для поддержания молодежных инициатив, содействие самореализации молодежи, повышению её компетенций и навыков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3 1 03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6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проведение муниципальных молодежных форумов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3 1 03 1043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6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3 1 03 1043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6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 993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 993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 245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1 090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445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1 090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445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нащение новых дошкольных учреждений (групп)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1 104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1 104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1 105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7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1 105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7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звитие способностей обучающихс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2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26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участия муниципального образования город-курорт Геленджик в официальных мероприятиях (олимпиадах, конкурсах, мероприятиях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)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2 106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26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2 106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26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ддержка отдельных категорий обучающихс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3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 934,3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Ежемесячная денежная выплата обучающимся образовательных организаций высшего образования, направленным на обучение по образовательным программам высшего образования по педагогическим специальностям на основании договора о целевом обучении, заключенного с муни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ципальными общеобразовательными учреждениям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4 1 03 1008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11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3 1008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11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Выплата денежной компенсации одноразового горячего питания детей-инвалидов (инвалидов), получающих начальное общее образование на дому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3 106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3 106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3 6071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3 6071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3 623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12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3 623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,7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4 1 03 623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10,3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3 L30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 354,7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3 L30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 354,7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3 S35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488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3 S35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488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5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 254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5 1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297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4 1 05 1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297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5 607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5 607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5 608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871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5 608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871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6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5 935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дея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4 1 06 005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31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6 005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72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6 005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8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6 6086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6 266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6 6086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6 266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тимулирование педагогических работников с целью мотивации к повышению качества работы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7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718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1 07 53032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718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4 1 07 53032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718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7 661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5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7 661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условий для культурного отдыха населения, обогащение культурной жизн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5 1 02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7 953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5 1 02 090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 128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5 1 02 090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 128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5 1 02 101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75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5 1 02 101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75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5 1 02 104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5 1 02 104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Кадровое обеспечение учреждений отрасли "Культура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5 1 03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92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5 1 03 1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92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5 1 03 1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92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454,3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6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454,3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действие субъектам физической культуры и спорта, осуществляющим деятельность на территории муниципального образования город-курорт Гелен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6 1 02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396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6 1 02 005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778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6 1 02 005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475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6 1 02 005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02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Участие спортсменов и команд муниципального образования город-курорт Геленджик в официальных спортивных и физкультурных мероприятиях различного уровн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6 1 02 1073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618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6 1 02 1073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88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6 1 02 1073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30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вершенствование спортивной инфраструктуры и укреп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6 1 04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7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6 1 04 090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53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6 1 04 090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53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6 1 04 S35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711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6 1 04 S35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711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6 016,3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3 982,7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звитие, ре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9 798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2 418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1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9 798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2 418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звитие и содержание сетей наружного освещ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1 01 103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209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1 01 103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4 209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1 01 103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 0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7 1 01 103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 0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1 01 1036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 5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1 01 1036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 5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очие мероприятия по благоустройству городского округа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1 01 103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4 338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3 662,1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1 01 103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4 338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3 662,1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1 01 6298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5 427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1 01 6298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5 427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условий для массового отдыха и организации обустройства мест массового отдыха на территориях муниципальных образований, в которых введен курортный сбор (в части финансового обеспечения работ по проектированию, строительству, реконструкции, содержанию, благоустройству и ремонту объектов курортной инфраструктуры)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1 01 S036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244,1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1 01 S036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244,1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2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сбора и транспортировки твердых коммунальных отходов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2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2 01 108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2 01 108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звитие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3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 590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1 564,7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держание улично-дорожной сети и дорожной инфраструктуры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3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 590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1 564,7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3 01 1031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962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3 01 1031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962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держание автомобильных дорог местного значения, включая проектные работы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3 01 103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 022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759,3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3 01 103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 022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759,3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3 01 1033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3 01 1033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3 01 108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 805,4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3 01 108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 805,4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9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реализацией муниципальной программы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9 02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9 02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9 02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9 02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держание мемориальных сооружений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9 04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держа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9 04 102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2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9 04 102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2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9 04 S29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7 9 04 S29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8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99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1 128,5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 890,2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8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99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1 128,5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 890,2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Государственная поддержка детей-сирот и детей, оставшихся без попечения родителей, а также лиц из их числа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8 1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1 128,5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 890,2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8 1 01 691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8 1 01 691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8 1 01 R08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352,2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352,2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8 1 01 R08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352,2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352,2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8 1 01 С08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9 623,5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 385,2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8 1 01 С08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,5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8 1 01 С08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9 612,9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 380,7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отдыха и оздоровления детей в каникулярное время образовательными организациям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8 1 03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52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8 1 03 104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78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8 1 03 104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78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8 1 03 6311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474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8 1 03 6311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8 1 03 6311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467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 788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 788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предоставления мер социальной поддержки от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 788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ая мера социальной поддержки в виде доплаты к компенсации расходов по оплате найма жилых помещений отдельным категориям медицинских работников, работающих в государственных учреждениях здравоохранения Краснодарского края на территории муниципального образования город-курорт Геленджик и проживающих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102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102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ера социальной поддержки граждан, награжденных медалью "За достойный вклад в развитие муниципального образования город-курорт Геленджик", в виде бесплатного проезда на автомобильном транспорте общего пользования на маршрутах городского, пригородного регулярного сообщения и муниципального междугородного регулярного сообщения (кроме такси)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1041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55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1041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55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Возмещение расходов на погребение, изготовление и установку надгробия в случае смерти лица, удостоенного звания "Почетный гражданин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104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104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Мера социальной поддержки гражданам, имеющим троих и 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более детей, проживающим на территории муниципального образования город-курорт Геленджик, в виде частичной компенсации стоимости подключения объекта капитального строительства, расположенного на земельном участке,  к сетям водоснабжения и (или) водоотвед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9 1 01 105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46,3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105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46,3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анаторно-курортного лечения лицу, удостоенному звания "Почетный гражданин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1071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1071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ера социальной поддержки отдельных категорий граждан, постоянно проживающих на территории муниципального образования город-курорт Геленджик, в виде льготной стоимости услуги по помывке в бане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107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40,7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107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40,7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269A4" w:rsidRPr="00813A65" w:rsidTr="00246040">
        <w:tc>
          <w:tcPr>
            <w:tcW w:w="534" w:type="dxa"/>
            <w:noWrap/>
            <w:hideMark/>
          </w:tcPr>
          <w:p w:rsidR="005269A4" w:rsidRPr="00813A65" w:rsidRDefault="005269A4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5269A4" w:rsidRPr="00813A65" w:rsidRDefault="005269A4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еры социальной поддержки пенсионеров, постоянно проживающих в сельских населенных пунктах муниципального образования город-курорт Геленджик, в виде льготных поездок на автомобильном транспорте общего пользования на маршрутах муниципального пригородного регулярного сообщения и муниципального междугородного регулярного сообщения (кроме такси)</w:t>
            </w:r>
          </w:p>
        </w:tc>
        <w:tc>
          <w:tcPr>
            <w:tcW w:w="1701" w:type="dxa"/>
            <w:hideMark/>
          </w:tcPr>
          <w:p w:rsidR="005269A4" w:rsidRPr="00813A65" w:rsidRDefault="005269A4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10750</w:t>
            </w:r>
          </w:p>
        </w:tc>
        <w:tc>
          <w:tcPr>
            <w:tcW w:w="425" w:type="dxa"/>
            <w:noWrap/>
            <w:hideMark/>
          </w:tcPr>
          <w:p w:rsidR="005269A4" w:rsidRPr="00813A65" w:rsidRDefault="005269A4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5269A4" w:rsidRPr="00813A65" w:rsidRDefault="005269A4" w:rsidP="005269A4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269A4">
              <w:rPr>
                <w:rFonts w:ascii="Times New Roman" w:eastAsia="Georgia" w:hAnsi="Times New Roman" w:cs="Times New Roman"/>
                <w:sz w:val="24"/>
                <w:szCs w:val="24"/>
              </w:rPr>
              <w:t>-4 736,0</w:t>
            </w:r>
          </w:p>
        </w:tc>
        <w:tc>
          <w:tcPr>
            <w:tcW w:w="1276" w:type="dxa"/>
            <w:noWrap/>
            <w:hideMark/>
          </w:tcPr>
          <w:p w:rsidR="005269A4" w:rsidRPr="00813A65" w:rsidRDefault="005269A4" w:rsidP="005269A4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269A4" w:rsidRPr="00813A65" w:rsidRDefault="005269A4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107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5269A4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269A4">
              <w:rPr>
                <w:rFonts w:ascii="Times New Roman" w:eastAsia="Georgia" w:hAnsi="Times New Roman" w:cs="Times New Roman"/>
                <w:sz w:val="24"/>
                <w:szCs w:val="24"/>
              </w:rPr>
              <w:t>-4 736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Компенсация расходов по оплате подписки на отдельное периодическое печатное издание, включенное в краевой реестр средств массовой информации, отдельным категориям граждан, постоянно проживающих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1076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5269A4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269A4">
              <w:rPr>
                <w:rFonts w:ascii="Times New Roman" w:eastAsia="Georgia" w:hAnsi="Times New Roman" w:cs="Times New Roman"/>
                <w:sz w:val="24"/>
                <w:szCs w:val="24"/>
              </w:rPr>
              <w:t>-400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269A4" w:rsidRPr="00813A65" w:rsidTr="00246040">
        <w:tc>
          <w:tcPr>
            <w:tcW w:w="534" w:type="dxa"/>
            <w:noWrap/>
            <w:hideMark/>
          </w:tcPr>
          <w:p w:rsidR="005269A4" w:rsidRPr="00813A65" w:rsidRDefault="005269A4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5269A4" w:rsidRPr="00813A65" w:rsidRDefault="005269A4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5269A4" w:rsidRPr="00813A65" w:rsidRDefault="005269A4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10760</w:t>
            </w:r>
          </w:p>
        </w:tc>
        <w:tc>
          <w:tcPr>
            <w:tcW w:w="425" w:type="dxa"/>
            <w:noWrap/>
            <w:hideMark/>
          </w:tcPr>
          <w:p w:rsidR="005269A4" w:rsidRPr="00813A65" w:rsidRDefault="005269A4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269A4" w:rsidRPr="00813A65" w:rsidRDefault="005269A4" w:rsidP="005269A4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269A4">
              <w:rPr>
                <w:rFonts w:ascii="Times New Roman" w:eastAsia="Georgia" w:hAnsi="Times New Roman" w:cs="Times New Roman"/>
                <w:sz w:val="24"/>
                <w:szCs w:val="24"/>
              </w:rPr>
              <w:t>-400,5</w:t>
            </w:r>
          </w:p>
        </w:tc>
        <w:tc>
          <w:tcPr>
            <w:tcW w:w="1276" w:type="dxa"/>
            <w:noWrap/>
            <w:hideMark/>
          </w:tcPr>
          <w:p w:rsidR="005269A4" w:rsidRPr="00813A65" w:rsidRDefault="005269A4" w:rsidP="005269A4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269A4" w:rsidRPr="00813A65" w:rsidRDefault="005269A4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енсионное обеспечение за выслугу лет лиц, замещавших муниципальные должности и должности муниципальной службы в муниципальном образовании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4001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4001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ая мера социальной поддержки  некоторых категорий граждан Российской Федерации в связи с 78-й годовщиной Победы в Великой Отечественной войне 1941-1945 годов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4008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0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 1 01 4008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0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4 219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Формирование инвестиционной привлекательности муниципального образо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0 2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01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Участие администрации муниципального образования город-курорт Геленджик в деятельности, направленной на привлечение инвестиций в экономику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 2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01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 2 01 109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01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 2 01 109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01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, не вошедшие в подпрограммы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 9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 918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единого порядка размещения нестационарных торговых объектов, нестационарных объектов по оказанию услуг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 9 02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 082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 9 02 109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 082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 9 02 109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5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 9 02 109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 117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условий для организации транспортного обслуживания населения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 9 03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4 0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 9 03 109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4 0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 9 03 109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4 00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06 282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069 142,6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680 229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069 142,6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и реконструкция объектов отрасли "Образование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26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го значения, приобретение объектов недвижим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1 1 01 S04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8 847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1 S04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8 847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1 W04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8 847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1 W04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8 847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1 W30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26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1 W30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26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2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4 324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6 589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2 1158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4 324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6 589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2 1158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53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1 1 02 1158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4 577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6 589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объектов отрасли "Жилищно-коммунальное хозяйство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3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006 582,3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994 693,9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3 1158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2 378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3 1158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2 378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и реконструкция объектов водоотвед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3 981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994 693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994 693,9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3 981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994 693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994 693,9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оектирование централизованной ливневой системы водоотвед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3 W37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3 W37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4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4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1 1 04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4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9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объектов улично-дорожной се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5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 490,8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5 1158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 490,8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5 1158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 490,8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объектов обеспечения пожарной безопасн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7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53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7 1158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53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07 1158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53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E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82 407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9 368,9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E1 S30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7 138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E1 S30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7 138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E1 W30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4 731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9 368,9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E1 W30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 966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1 E1 W30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6 697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9 368,9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3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601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одготовка градостроительной и землеустроительной документ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3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043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ероприятия по утверждению генеральных планов, землеустройству и землепользованию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3 01 110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043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3 01 110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043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выполнения функций в сфере градостроительства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3 02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3 02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1 3 02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94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3 02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452,3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9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74 547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безопасных и благоприятных условий проживания граждан, переселяемых из аварийных многоквартирных домов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9 03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4 501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Выплата правообладателям возмещения за изымаемое для муниципальных нужд недвижимое имущество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9 03 109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4 501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9 03 109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4 501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пределение пригодности строящихся зданий и сооружений муниципальной собственности к эксплуатаци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9 05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134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9 05 109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134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9 05 109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134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проведение муниципальных конкурсов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9 07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проведение конкурса на лучшее новогоднее оформление в муниципальном образовании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9 07 110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9 07 1107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Выкуп земельных участков и (или) объектов недвижимого имущества для муниципальных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9 08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0 620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Возмещение за изымаемые земельные участки и (или) расположенные на них объекты недвижимости их правообладателям в целях размещения объекта местного значения -  парка в районе улицы Десантной Тонкого мыса города Геленджика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9 08 S25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0 620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1 9 08 S25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90 620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2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52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Информатизация органов местного само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управлен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2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52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звитие и обслуживание современной информационной инфраструктуры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2 1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41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2 1 01 101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41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2 1 01 101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41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звитие специальных информационных и информационно-технологических систем обеспечения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2 1 03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9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2 1 03 101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9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2 1 03 101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9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звитие сервисов для упрощения процедур взаимодействия населения и органов местного самоуправления муниципального образования город-курорт Ге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ленджик с использованием информационно-коммуникационных технологий в различных сферах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2 1 04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2 1 04 101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2 1 04 1014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4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 745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4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 745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эффективного функционирования системы управления силами и средствами гражданской обороны, защиты населения и территории муниципального образования город-курорт Геленджик от чрезвычайных ситуаций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4 1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81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4 1 01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81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4 1 01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81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дея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4 1 02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577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4 1 02 005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577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4 1 02 005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577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4 1 03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7 840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4 1 03 108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7 054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4 1 03 1085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7 054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зерв материальных ресурсов муниципального образования город-курорт Геленджик для ликвидации чрезвычайных ситуаций природного и техногенного 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4 1 03 111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786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4 1 03 111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786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гражданского общества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5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Гармонизация межнациональных отношений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5 2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проведение мероприятий в области укрепления гражданского единства и гармонизации межнациональных отношений, анализа миграционной ситуации и информирования насел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5 2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Развитие гражданского общества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5 2 01 1091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5 2 01 1091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6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1 961,3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6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1 961,3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оектирование и строительство газопроводов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6 1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1 495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6 1 01 1158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 627,3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6 1 01 1158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043,9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6 1 01 1158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4 583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6 1 01 W06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 868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6 1 01 W06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81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6 1 01 W06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 787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Эксплуатация газопроводов, находящихся в муниципальной собственности 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6 1 02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465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6 1 02 1096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465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6 1 02 1096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465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7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992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7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992,5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Координация информационно-пропагандистской, просветительской и разъяснительной работы в молодежной среде, в первую очередь среди обучающихся общеобразовательных организаций и студентов высших учебных заведений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7 1 02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7 1 02 109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7 1 02 109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Выполнение антитеррористиче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7 1 03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991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7 1 03 109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991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7 1 03 109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991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2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Непрограммные расходы в рамках обеспечения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2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Глава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0 1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2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0 1 01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2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0 1 01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2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беспечение деятельности Думы </w:t>
            </w: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51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39,7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Непрограммные расходы в рамках обеспечения деятельности Думы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339,7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едседатель Думы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1 1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45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1 1 01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45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1 1 01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45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Аппарат Думы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1 1 02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94,7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1 1 02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94,7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1 1 02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94,7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7 526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Непрограммные расходы в рамках обеспечения деятельности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7 526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7 526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2 1 01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7 526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2 1 01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 694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2 1 01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 163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2 1 01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4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2 1 01 692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2 1 01 692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72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2 1 01 692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12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Непрограммные расходы в рамках управления муниципальными финансам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12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12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3 1 01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12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3 1 01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12,8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2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Непрограммные расходы в рамках обеспечения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2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Аппарат Контрольно-счетной палаты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4 1 03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2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4 1 03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2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4 1 03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2,1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имуществом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Непрограммные расходы в рамках управления муниципальным имуществом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8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8 1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8 1 01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8 1 01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8 1 01 0019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2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тдельные непрограммные мероприятия в рамках управления имуществом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8 1 02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, а также оформление прав на размещение нестационарных торговых объектов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8 1 02 2031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72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8 1 02 2031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72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8 1 02 203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672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8 1 02 2032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672,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1 221,6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22,7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99 1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22,7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Проведение выборов депутатов Думы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99 1 01 1223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22,7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99 1 01 1223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522,7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1 744,3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комплекса мероприятий по мобилизационной подготовке экономики муниципального образования город-курорт Геленджик к работе в период мобилизации и в военное время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99 9 01 0000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8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проведение органами местного самоуправления муниципального образования город-курорт Геленджик мероприятий по мобилизационной подготовке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99 9 01 1153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8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99 9 01 11530</w:t>
            </w: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-18,4</w:t>
            </w: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13A65" w:rsidTr="00246040">
        <w:tc>
          <w:tcPr>
            <w:tcW w:w="534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13A65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13A65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C08E1" w:rsidTr="00246040">
        <w:tc>
          <w:tcPr>
            <w:tcW w:w="534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C08E1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прочих муниципальных функций</w:t>
            </w:r>
          </w:p>
        </w:tc>
        <w:tc>
          <w:tcPr>
            <w:tcW w:w="1701" w:type="dxa"/>
            <w:hideMark/>
          </w:tcPr>
          <w:p w:rsidR="00813A65" w:rsidRPr="008C08E1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9 00000</w:t>
            </w:r>
          </w:p>
        </w:tc>
        <w:tc>
          <w:tcPr>
            <w:tcW w:w="425" w:type="dxa"/>
            <w:noWrap/>
            <w:hideMark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 762,7</w:t>
            </w: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C08E1" w:rsidTr="00246040">
        <w:tc>
          <w:tcPr>
            <w:tcW w:w="534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C08E1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C08E1" w:rsidTr="00246040">
        <w:tc>
          <w:tcPr>
            <w:tcW w:w="534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C08E1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813A65" w:rsidRPr="008C08E1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9 10060</w:t>
            </w:r>
          </w:p>
        </w:tc>
        <w:tc>
          <w:tcPr>
            <w:tcW w:w="425" w:type="dxa"/>
            <w:noWrap/>
            <w:hideMark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 994,5</w:t>
            </w: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C08E1" w:rsidTr="00246040">
        <w:tc>
          <w:tcPr>
            <w:tcW w:w="534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C08E1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C08E1" w:rsidTr="00246040">
        <w:tc>
          <w:tcPr>
            <w:tcW w:w="534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C08E1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13A65" w:rsidRPr="008C08E1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9 10060</w:t>
            </w:r>
          </w:p>
        </w:tc>
        <w:tc>
          <w:tcPr>
            <w:tcW w:w="425" w:type="dxa"/>
            <w:noWrap/>
            <w:hideMark/>
          </w:tcPr>
          <w:p w:rsidR="00813A65" w:rsidRPr="008C08E1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 994,5</w:t>
            </w: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C08E1" w:rsidTr="00246040">
        <w:tc>
          <w:tcPr>
            <w:tcW w:w="534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C08E1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C08E1" w:rsidTr="00246040">
        <w:tc>
          <w:tcPr>
            <w:tcW w:w="534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C08E1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азмещение и питание граждан Российской Федерации, иностранных граждан и лиц без гражданства, постоянно проживающих на </w:t>
            </w:r>
            <w:proofErr w:type="spellStart"/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территорииях</w:t>
            </w:r>
            <w:proofErr w:type="spellEnd"/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Украины, Донецкой Народной Респуб</w:t>
            </w:r>
            <w:r w:rsidR="00F83FA0">
              <w:rPr>
                <w:rFonts w:ascii="Times New Roman" w:eastAsia="Georgia" w:hAnsi="Times New Roman" w:cs="Times New Roman"/>
                <w:sz w:val="24"/>
                <w:szCs w:val="24"/>
              </w:rPr>
              <w:t>лики, Луганской Н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ародной Республики, Запорожской области, Херсонской области, вынужденно покинувших жилые помещения и находившихся  в пунктах временного размещения и питания на территории Краснодарского края</w:t>
            </w:r>
          </w:p>
        </w:tc>
        <w:tc>
          <w:tcPr>
            <w:tcW w:w="1701" w:type="dxa"/>
            <w:hideMark/>
          </w:tcPr>
          <w:p w:rsidR="00813A65" w:rsidRPr="008C08E1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9 62590</w:t>
            </w:r>
          </w:p>
        </w:tc>
        <w:tc>
          <w:tcPr>
            <w:tcW w:w="425" w:type="dxa"/>
            <w:noWrap/>
            <w:hideMark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566,0</w:t>
            </w: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C08E1" w:rsidTr="00246040">
        <w:tc>
          <w:tcPr>
            <w:tcW w:w="534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C08E1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C08E1" w:rsidTr="00246040">
        <w:tc>
          <w:tcPr>
            <w:tcW w:w="534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C08E1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C08E1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9 62590</w:t>
            </w:r>
          </w:p>
        </w:tc>
        <w:tc>
          <w:tcPr>
            <w:tcW w:w="425" w:type="dxa"/>
            <w:noWrap/>
            <w:hideMark/>
          </w:tcPr>
          <w:p w:rsidR="00813A65" w:rsidRPr="008C08E1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566,0</w:t>
            </w: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C08E1" w:rsidTr="00246040">
        <w:tc>
          <w:tcPr>
            <w:tcW w:w="534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C08E1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C08E1" w:rsidTr="00246040">
        <w:tc>
          <w:tcPr>
            <w:tcW w:w="534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C08E1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</w:t>
            </w:r>
            <w:r w:rsidR="00F83FA0">
              <w:rPr>
                <w:rFonts w:ascii="Times New Roman" w:eastAsia="Georgia" w:hAnsi="Times New Roman" w:cs="Times New Roman"/>
                <w:sz w:val="24"/>
                <w:szCs w:val="24"/>
              </w:rPr>
              <w:t>лики, Луганской Н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ародной Республики, Запорожской области, Херсонской области, вынужденно покинувших жилые помещения и находившихся  в пунктах временного размещения и питания на территории Краснодарского края</w:t>
            </w:r>
          </w:p>
        </w:tc>
        <w:tc>
          <w:tcPr>
            <w:tcW w:w="1701" w:type="dxa"/>
            <w:hideMark/>
          </w:tcPr>
          <w:p w:rsidR="00813A65" w:rsidRPr="008C08E1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9 63690</w:t>
            </w:r>
          </w:p>
        </w:tc>
        <w:tc>
          <w:tcPr>
            <w:tcW w:w="425" w:type="dxa"/>
            <w:noWrap/>
            <w:hideMark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 202,2</w:t>
            </w: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C08E1" w:rsidTr="00246040">
        <w:tc>
          <w:tcPr>
            <w:tcW w:w="534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C08E1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C08E1" w:rsidTr="00246040">
        <w:tc>
          <w:tcPr>
            <w:tcW w:w="534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C08E1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13A65" w:rsidRPr="008C08E1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9 63690</w:t>
            </w:r>
          </w:p>
        </w:tc>
        <w:tc>
          <w:tcPr>
            <w:tcW w:w="425" w:type="dxa"/>
            <w:noWrap/>
            <w:hideMark/>
          </w:tcPr>
          <w:p w:rsidR="00813A65" w:rsidRPr="008C08E1" w:rsidRDefault="00813A65" w:rsidP="00813A65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 202,2</w:t>
            </w: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13A65" w:rsidRPr="008C08E1" w:rsidTr="00246040">
        <w:tc>
          <w:tcPr>
            <w:tcW w:w="534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  <w:hideMark/>
          </w:tcPr>
          <w:p w:rsidR="00813A65" w:rsidRPr="008C08E1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A65" w:rsidRPr="008C08E1" w:rsidTr="00246040">
        <w:tc>
          <w:tcPr>
            <w:tcW w:w="534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32"/>
              </w:rPr>
              <w:t>24.</w:t>
            </w:r>
          </w:p>
        </w:tc>
        <w:tc>
          <w:tcPr>
            <w:tcW w:w="3543" w:type="dxa"/>
            <w:hideMark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сходы</w:t>
            </w:r>
          </w:p>
        </w:tc>
        <w:tc>
          <w:tcPr>
            <w:tcW w:w="1701" w:type="dxa"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425" w:type="dxa"/>
            <w:noWrap/>
          </w:tcPr>
          <w:p w:rsidR="00813A65" w:rsidRPr="008C08E1" w:rsidRDefault="00813A65" w:rsidP="00813A6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noWrap/>
          </w:tcPr>
          <w:p w:rsidR="00813A65" w:rsidRPr="008C08E1" w:rsidRDefault="00813A65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32"/>
              </w:rPr>
              <w:t>-166 024,7</w:t>
            </w:r>
          </w:p>
        </w:tc>
        <w:tc>
          <w:tcPr>
            <w:tcW w:w="993" w:type="dxa"/>
            <w:noWrap/>
            <w:hideMark/>
          </w:tcPr>
          <w:p w:rsidR="00813A65" w:rsidRPr="008C08E1" w:rsidRDefault="00813A65" w:rsidP="00246040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32"/>
              </w:rPr>
              <w:t>-4 415,4»</w:t>
            </w:r>
          </w:p>
        </w:tc>
      </w:tr>
      <w:tr w:rsidR="00813A65" w:rsidRPr="008C08E1" w:rsidTr="00246040">
        <w:tc>
          <w:tcPr>
            <w:tcW w:w="534" w:type="dxa"/>
            <w:noWrap/>
          </w:tcPr>
          <w:p w:rsidR="00813A65" w:rsidRPr="008C08E1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3A65" w:rsidRPr="008C08E1" w:rsidRDefault="00813A65" w:rsidP="00813A6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A65" w:rsidRPr="008C08E1" w:rsidRDefault="00813A65" w:rsidP="00813A6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813A65" w:rsidRPr="008C08E1" w:rsidRDefault="00813A65" w:rsidP="00813A6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813A65" w:rsidRPr="008C08E1" w:rsidRDefault="00813A65" w:rsidP="00813A6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813A65" w:rsidRPr="008C08E1" w:rsidRDefault="00813A65" w:rsidP="00813A6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813A65" w:rsidRPr="008C08E1" w:rsidRDefault="00813A65" w:rsidP="00813A6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F2666C" w:rsidRPr="008C08E1" w:rsidRDefault="00916A62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 w:rsidRPr="008C08E1">
        <w:rPr>
          <w:rFonts w:ascii="Times New Roman" w:eastAsia="Georgia" w:hAnsi="Times New Roman" w:cs="Times New Roman"/>
          <w:sz w:val="28"/>
          <w:szCs w:val="32"/>
        </w:rPr>
        <w:lastRenderedPageBreak/>
        <w:t>11</w:t>
      </w:r>
      <w:r w:rsidR="00BB523F" w:rsidRPr="008C08E1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8C08E1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345272" w:rsidRPr="008C08E1">
        <w:rPr>
          <w:rFonts w:ascii="Times New Roman" w:eastAsia="Georgia" w:hAnsi="Times New Roman" w:cs="Times New Roman"/>
          <w:sz w:val="28"/>
          <w:szCs w:val="32"/>
        </w:rPr>
        <w:t xml:space="preserve"> </w:t>
      </w:r>
      <w:r w:rsidR="004C1FFC" w:rsidRPr="008C08E1">
        <w:rPr>
          <w:rFonts w:ascii="Times New Roman" w:eastAsia="Georgia" w:hAnsi="Times New Roman" w:cs="Times New Roman"/>
          <w:sz w:val="28"/>
          <w:szCs w:val="32"/>
        </w:rPr>
        <w:t>(</w:t>
      </w:r>
      <w:r w:rsidR="00345272" w:rsidRPr="008C08E1">
        <w:rPr>
          <w:rFonts w:ascii="Times New Roman" w:eastAsia="Georgia" w:hAnsi="Times New Roman" w:cs="Times New Roman"/>
          <w:sz w:val="28"/>
          <w:szCs w:val="32"/>
        </w:rPr>
        <w:t>4</w:t>
      </w:r>
      <w:r w:rsidR="004C1FFC" w:rsidRPr="008C08E1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345272" w:rsidRPr="008C08E1" w:rsidRDefault="00345272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6"/>
        <w:gridCol w:w="898"/>
        <w:gridCol w:w="1511"/>
        <w:gridCol w:w="565"/>
        <w:gridCol w:w="425"/>
        <w:gridCol w:w="424"/>
        <w:gridCol w:w="874"/>
        <w:gridCol w:w="547"/>
        <w:gridCol w:w="140"/>
        <w:gridCol w:w="427"/>
        <w:gridCol w:w="708"/>
        <w:gridCol w:w="426"/>
        <w:gridCol w:w="264"/>
        <w:gridCol w:w="587"/>
        <w:gridCol w:w="425"/>
        <w:gridCol w:w="992"/>
      </w:tblGrid>
      <w:tr w:rsidR="008C08E1" w:rsidRPr="008C08E1" w:rsidTr="008C08E1">
        <w:trPr>
          <w:cantSplit/>
          <w:trHeight w:val="506"/>
        </w:trPr>
        <w:tc>
          <w:tcPr>
            <w:tcW w:w="1324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gridSpan w:val="5"/>
            <w:noWrap/>
            <w:vAlign w:val="center"/>
            <w:hideMark/>
          </w:tcPr>
          <w:p w:rsidR="00CD0ADA" w:rsidRPr="008C08E1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8"/>
            <w:noWrap/>
            <w:vAlign w:val="center"/>
            <w:hideMark/>
          </w:tcPr>
          <w:p w:rsidR="00CD0ADA" w:rsidRPr="008C08E1" w:rsidRDefault="00345272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6(4</w:t>
            </w:r>
            <w:r w:rsidR="00CD0ADA"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C08E1" w:rsidRPr="008C08E1" w:rsidTr="008C08E1">
        <w:trPr>
          <w:cantSplit/>
          <w:trHeight w:val="326"/>
        </w:trPr>
        <w:tc>
          <w:tcPr>
            <w:tcW w:w="1324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gridSpan w:val="5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12" w:type="dxa"/>
            <w:gridSpan w:val="6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004" w:type="dxa"/>
            <w:gridSpan w:val="3"/>
            <w:noWrap/>
            <w:vAlign w:val="bottom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8C08E1" w:rsidRPr="008C08E1" w:rsidTr="008C08E1">
        <w:trPr>
          <w:cantSplit/>
          <w:trHeight w:val="342"/>
        </w:trPr>
        <w:tc>
          <w:tcPr>
            <w:tcW w:w="1324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gridSpan w:val="5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8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C08E1" w:rsidRPr="008C08E1" w:rsidTr="008C08E1">
        <w:trPr>
          <w:cantSplit/>
          <w:trHeight w:val="326"/>
        </w:trPr>
        <w:tc>
          <w:tcPr>
            <w:tcW w:w="1324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gridSpan w:val="5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8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C08E1" w:rsidRPr="008C08E1" w:rsidTr="008C08E1">
        <w:trPr>
          <w:cantSplit/>
          <w:trHeight w:val="342"/>
        </w:trPr>
        <w:tc>
          <w:tcPr>
            <w:tcW w:w="5123" w:type="dxa"/>
            <w:gridSpan w:val="7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8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C08E1" w:rsidRPr="008C08E1" w:rsidTr="008C08E1">
        <w:trPr>
          <w:cantSplit/>
          <w:trHeight w:val="326"/>
        </w:trPr>
        <w:tc>
          <w:tcPr>
            <w:tcW w:w="1324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gridSpan w:val="5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8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8C08E1" w:rsidRPr="008C08E1" w:rsidTr="008C08E1">
        <w:trPr>
          <w:cantSplit/>
          <w:trHeight w:val="1664"/>
        </w:trPr>
        <w:tc>
          <w:tcPr>
            <w:tcW w:w="1324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gridSpan w:val="5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8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D0ADA" w:rsidRPr="008C08E1" w:rsidRDefault="00CD0ADA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</w:t>
            </w:r>
            <w:r w:rsidR="00E443F4">
              <w:rPr>
                <w:rFonts w:ascii="Times New Roman" w:eastAsia="Georgia" w:hAnsi="Times New Roman" w:cs="Times New Roman"/>
                <w:sz w:val="28"/>
                <w:szCs w:val="28"/>
              </w:rPr>
              <w:t>10 ноября 2023 года № 1</w:t>
            </w:r>
            <w:r w:rsidR="00F74B6A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E443F4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C08E1" w:rsidRPr="008C08E1" w:rsidTr="008C08E1">
        <w:tc>
          <w:tcPr>
            <w:tcW w:w="3400" w:type="dxa"/>
            <w:gridSpan w:val="4"/>
            <w:noWrap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545" w:type="dxa"/>
            <w:gridSpan w:val="7"/>
            <w:noWrap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7" w:type="dxa"/>
            <w:gridSpan w:val="3"/>
            <w:noWrap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8C08E1" w:rsidRPr="008C08E1" w:rsidTr="008C08E1">
        <w:trPr>
          <w:cantSplit/>
          <w:trHeight w:val="3980"/>
        </w:trPr>
        <w:tc>
          <w:tcPr>
            <w:tcW w:w="9639" w:type="dxa"/>
            <w:gridSpan w:val="16"/>
            <w:vAlign w:val="center"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D0ADA" w:rsidRPr="008C08E1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CD0ADA" w:rsidRPr="008C08E1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ведомственной структуры расходов бюджета </w:t>
            </w:r>
          </w:p>
          <w:p w:rsidR="00CD0ADA" w:rsidRPr="008C08E1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CD0ADA" w:rsidRPr="008C08E1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3 год и плановый период 2024 и 2025 годов, </w:t>
            </w:r>
          </w:p>
          <w:p w:rsidR="00CD0ADA" w:rsidRPr="008C08E1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</w:t>
            </w:r>
            <w:r w:rsidR="00342FB0"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й</w:t>
            </w:r>
            <w:r w:rsidR="00345272"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приложениями 6 - 6(3</w:t>
            </w: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) к решению Думы </w:t>
            </w:r>
          </w:p>
          <w:p w:rsidR="00CD0ADA" w:rsidRPr="008C08E1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</w:t>
            </w:r>
          </w:p>
          <w:p w:rsidR="00CD0ADA" w:rsidRPr="008C08E1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еленджик «О бюджете муниципального образования </w:t>
            </w:r>
          </w:p>
          <w:p w:rsidR="00CD0ADA" w:rsidRPr="008C08E1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на 2023 год и на </w:t>
            </w:r>
          </w:p>
          <w:p w:rsidR="00CD0ADA" w:rsidRPr="008C08E1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4 и 2025 годов»</w:t>
            </w:r>
          </w:p>
          <w:p w:rsidR="00017160" w:rsidRPr="008C08E1" w:rsidRDefault="00017160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9107C5" w:rsidRPr="008C08E1" w:rsidRDefault="009107C5" w:rsidP="009107C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C08E1" w:rsidRPr="008C08E1" w:rsidTr="008C08E1">
        <w:trPr>
          <w:cantSplit/>
          <w:trHeight w:val="3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РЗ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ПР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ЦСР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</w:tr>
      <w:tr w:rsidR="008C08E1" w:rsidRPr="008C08E1" w:rsidTr="008C08E1">
        <w:trPr>
          <w:cantSplit/>
          <w:trHeight w:val="3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8C08E1" w:rsidRDefault="00017160" w:rsidP="00246040">
            <w:pPr>
              <w:pStyle w:val="a7"/>
              <w:ind w:right="-112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2025 год</w:t>
            </w:r>
          </w:p>
        </w:tc>
      </w:tr>
    </w:tbl>
    <w:p w:rsidR="00E308B2" w:rsidRPr="008C08E1" w:rsidRDefault="00E308B2" w:rsidP="0007091F">
      <w:pPr>
        <w:pStyle w:val="a7"/>
        <w:jc w:val="center"/>
        <w:rPr>
          <w:rFonts w:ascii="Times New Roman" w:eastAsia="Georgia" w:hAnsi="Times New Roman"/>
          <w:sz w:val="2"/>
          <w:szCs w:val="2"/>
        </w:rPr>
      </w:pPr>
    </w:p>
    <w:tbl>
      <w:tblPr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566"/>
        <w:gridCol w:w="425"/>
        <w:gridCol w:w="430"/>
        <w:gridCol w:w="1544"/>
        <w:gridCol w:w="436"/>
        <w:gridCol w:w="1134"/>
        <w:gridCol w:w="1276"/>
        <w:gridCol w:w="1002"/>
      </w:tblGrid>
      <w:tr w:rsidR="008C08E1" w:rsidRPr="008C08E1" w:rsidTr="008C08E1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91F" w:rsidRPr="008C08E1" w:rsidRDefault="0007091F" w:rsidP="0007091F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91F" w:rsidRPr="008C08E1" w:rsidRDefault="0007091F" w:rsidP="0007091F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91F" w:rsidRPr="008C08E1" w:rsidRDefault="0007091F" w:rsidP="0007091F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91F" w:rsidRPr="008C08E1" w:rsidRDefault="0007091F" w:rsidP="0007091F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91F" w:rsidRPr="008C08E1" w:rsidRDefault="0007091F" w:rsidP="0007091F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91F" w:rsidRPr="008C08E1" w:rsidRDefault="0007091F" w:rsidP="0007091F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91F" w:rsidRPr="008C08E1" w:rsidRDefault="0007091F" w:rsidP="0007091F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91F" w:rsidRPr="008C08E1" w:rsidRDefault="0007091F" w:rsidP="0007091F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91F" w:rsidRPr="008C08E1" w:rsidRDefault="0007091F" w:rsidP="0007091F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91F" w:rsidRPr="008C08E1" w:rsidRDefault="0007091F" w:rsidP="0007091F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/>
                <w:sz w:val="24"/>
                <w:szCs w:val="24"/>
              </w:rPr>
              <w:t>10</w:t>
            </w:r>
          </w:p>
        </w:tc>
      </w:tr>
      <w:tr w:rsidR="008C08E1" w:rsidRPr="008C08E1" w:rsidTr="008C08E1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9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-201 3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9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1 044 617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98" w:right="-9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4 890,2</w:t>
            </w:r>
          </w:p>
        </w:tc>
      </w:tr>
      <w:tr w:rsidR="008C08E1" w:rsidRPr="008C08E1" w:rsidTr="008C08E1">
        <w:tc>
          <w:tcPr>
            <w:tcW w:w="426" w:type="dxa"/>
            <w:noWrap/>
            <w:vAlign w:val="center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vAlign w:val="bottom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ума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39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39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зован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39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деятельности Думы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39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Непрограммные расходы в рамках обеспечения деятельности Думы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39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седатель Думы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1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45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1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45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1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45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Аппарат Думы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1 1 02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94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1 1 02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94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1 1 02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94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Администрация муниципального образования 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90 638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568,2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568,2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85 276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 626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 876,8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Непрограммные расходы в рамках обеспечения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Глава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0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0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0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 016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6 542,2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 792,2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1 542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6 542,2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 792,2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1 542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6 542,2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 792,2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звитие и обслуживание современной информационной инфраструктуры администрац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 434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 931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 181,1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1 101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 434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 931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 181,1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1 101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 434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 931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 181,1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здание, развитие и обслуживание современной телекоммуникационной инфраструктуры администрац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2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057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564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564,8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2 101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057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564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564,8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2 101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057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564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564,8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звитие специальных информационных и информационно-технологических систем обеспечения деятельности органов местного самоуправл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3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 84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836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836,1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город-курорт Геленджик "Информатизация органов местного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3 101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 84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836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836,1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3 101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 84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836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836,1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звитие сервисов для упрощения процедур взаимодействия населения и органов местного самоуправления муниципального образования город-курорт Геленджик с использованием информационно-коммуникационных технологий в различных сферах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4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10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10,2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10,2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4 101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10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10,2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10,2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4 101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10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10,2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10,2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 526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епрограммные расходы в рамках обеспечения деятельности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 526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 526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2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 526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2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 694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2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163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2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2 1 01 692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2 1 01 692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72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2 1 01 692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22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22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22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22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оведение выборов депутатов Думы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1 01 1223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22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1 01 1223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22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89 935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323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323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вышение эффективности работы органов территориального общественного самоуправления муниципального образования город-курорт Геленджик по решению вопросов местного знач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17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омпенсация расходов на оплату жилых помещений и коммунальных услуг руководителям органов территориального общественного самоуправления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1 100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17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1 100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17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ддержание международных и межмуниципальных связе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2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85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Уплата членских взносов в международную ассоциацию "Породненные города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2 100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85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2 100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85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беспечение деятельности учреждений,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подведомственных администрац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4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832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4 00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702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4 00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621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915,4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4 00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4 00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4 090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130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4 090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130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Развитие местного самоуправления в муниципальном обра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4 1093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4 1093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действие развитию муниципального управления в муниципальном образовании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5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5 1093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5 1093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6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6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Развитие местного самоуправления в муниципальном обра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6 1093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6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6 1093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6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 082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, не вошедшие в подпрограмм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 9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 082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единого порядка размещения нестационарных торговых объектов, нестационарных объектов по оказанию услуг на территор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 9 02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 082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 9 02 109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 082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 9 02 109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5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 9 02 109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 117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5 121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9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5 121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безопасных и благоприятных условий проживания граждан, переселяемых из аварийных многоквартирных домов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9 03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4 501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Выплата правообладателям возмещения за изымаемое для муниципальных нужд недвижимое имущество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9 03 109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4 501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9 03 109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4 501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Выкуп земельных участков и (или) объектов недвижимого имущества для муниципальных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9 08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0 620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Возмещение за изымаемые земельные участки и (или) расположенные на них объекты недвижимости их правообладателям в целях размещения объекта местного значения -  парка в районе улицы Десантной Тонкого мыса города Геленджик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9 08 S2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0 620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9 08 S2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0 620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гражданского общества на территори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5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Гармонизация межнациональных отношений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5 2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проведение мероприятий в области укрепления гражданского единства и гармонизации межнациональных отношений, анализа миграционной ситуации и информирования насел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5 2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Развитие гражданского общества на территори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5 2 01 1091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5 2 01 1091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Координация информационно-пропагандистской, просветительской и разъяснительной работы в молодежной среде, в первую очередь среди обучающихся общеобразовательных организаций и студентов высших учебных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1 02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1 02 109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1 02 109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409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409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прочих муниципальных функц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9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409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9 1006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409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9 1006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409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ные непрограммные расходы органов местного самоуправления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комплекса мероприятий по мобилизационной подготовке экономики муниципального образования город-курорт Геленджик к работе в период мобилизации и в военное врем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проведение органами местного самоуправления муниципального образования город-курорт Геленджик мероприятий по мобилизационной подготовке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1 1153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1 1153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 088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 542,2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 792,2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 389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 542,2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 792,2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 389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 542,2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 792,2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 389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 542,2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 792,2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звитие и обслуживание современной информационной инфраструктуры администрац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 293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931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181,1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1 101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 293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931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181,1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1 101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 293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931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181,1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здание, развитие и обслуживание современной телекоммуникационной инфраструктуры администрац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2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057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564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564,8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2 101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057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564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564,8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2 101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057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564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564,8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звитие специальных информационных и информационно-технологических систем обеспечения деятельности органов местного самоуправл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3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831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836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836,1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3 101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831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836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836,1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3 101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831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836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836,1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звитие сервисов для упрощения процедур взаимодействия населения и органов местного самоуправления муниципального образования город-курорт Геленджик с использованием информационно-коммуникационных технологий в различных сферах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4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0,2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0,2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ализация мероприятий муниципальной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4 101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0,2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0,2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2 1 04 101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0,2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0,2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01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01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Формирование инвестиционной привлекательност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 2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01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Участие администрации муниципального образования город-курорт Геленджик в деятельности, направленной на привлечение инвестиций в экономику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 2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01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 2 01 109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01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 2 01 109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01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1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1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1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замещающих муниципальные должности и должности муниципальной служб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3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1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ое профессиональное образо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3 204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1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1 1 03 204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1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Государственная поддержка детей-сирот и детей, оставшихся без попечения родителей, а также лиц из их числ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1 691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ие и иные выплаты населению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1 691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52,8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 788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предоставления мер социальной поддержки от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енсионное обеспечение за выслугу лет лиц, замещавших муниципальные должности и должности муниципальной службы в муниципальном образовании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4001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оциальное обеспечение и иные выплаты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4001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 848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 848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 848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предоставления мер социальной поддержки от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 848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ая мера социальной поддержки в виде доплаты к компенсации расходов по оплате найма жилых помещений отдельным категориям медицинских работников, работающих в государственных учреждениях здравоохранения Краснодарского края на территории муниципального образования город-курорт Ге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ленджик и проживающих на территор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102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102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ера социальной поддержки граждан, награжденных медалью "За достойный вклад в развитие муниципального образования город-курорт Геленджик", в виде бесплатного проезда на автомобильном транспорте общего пользования на маршрутах городского, пригородного регулярного сообщения и муниципального междугородного регулярного сообщения (кроме такси)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1041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55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1041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55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Возмещение расходов на погребение, изготовление и установку надгробия в случае смерти лица, удостоенного звания "Почетный гражданин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104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104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ера социальной поддержки гражданам, имеющим троих и более детей, проживаю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щим на территории муниципального образования город-курорт Геленджик, в виде частичной компенсации стоимости подключения объекта капитального строительства, расположенного на земельном участке,  к сетям водоснабжения и (или) водоотвед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105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6,3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105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6,3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анаторно-курортного лечения лицу, удостоенному звания "Почетный гражданин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1071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1071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ера социальной поддержки отдельных категорий граждан, постоянно проживающих на территории муниципального образования город-курорт Геленджик, в виде льготной стоимости услуги по помывке в бане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107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0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107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0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269A4" w:rsidRPr="008C08E1" w:rsidTr="008C08E1">
        <w:tc>
          <w:tcPr>
            <w:tcW w:w="42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5269A4" w:rsidRPr="008C08E1" w:rsidRDefault="005269A4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еры социальной поддержки пенсионеров, постоянно проживающих в сельских населенных пунктах муниципального обра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зования город-курорт Геленджик, в виде льготных поездок на автомобильном транспорте общего пользования на маршрутах муниципального пригородного регулярного сообщения и муниципального междугородного регулярного сообщения (кроме такси)</w:t>
            </w:r>
          </w:p>
        </w:tc>
        <w:tc>
          <w:tcPr>
            <w:tcW w:w="56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10750</w:t>
            </w:r>
          </w:p>
        </w:tc>
        <w:tc>
          <w:tcPr>
            <w:tcW w:w="43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269A4" w:rsidRPr="005269A4" w:rsidRDefault="005269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4">
              <w:rPr>
                <w:rFonts w:ascii="Times New Roman" w:hAnsi="Times New Roman" w:cs="Times New Roman"/>
                <w:sz w:val="24"/>
                <w:szCs w:val="24"/>
              </w:rPr>
              <w:t>-4 736,0</w:t>
            </w:r>
          </w:p>
        </w:tc>
        <w:tc>
          <w:tcPr>
            <w:tcW w:w="1276" w:type="dxa"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269A4" w:rsidRPr="008C08E1" w:rsidTr="008C08E1">
        <w:tc>
          <w:tcPr>
            <w:tcW w:w="42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5269A4" w:rsidRPr="008C08E1" w:rsidRDefault="005269A4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269A4" w:rsidRPr="005269A4" w:rsidRDefault="0052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269A4" w:rsidRPr="008C08E1" w:rsidTr="008C08E1">
        <w:tc>
          <w:tcPr>
            <w:tcW w:w="42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5269A4" w:rsidRPr="008C08E1" w:rsidRDefault="005269A4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10750</w:t>
            </w:r>
          </w:p>
        </w:tc>
        <w:tc>
          <w:tcPr>
            <w:tcW w:w="43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269A4" w:rsidRPr="005269A4" w:rsidRDefault="005269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4">
              <w:rPr>
                <w:rFonts w:ascii="Times New Roman" w:hAnsi="Times New Roman" w:cs="Times New Roman"/>
                <w:sz w:val="24"/>
                <w:szCs w:val="24"/>
              </w:rPr>
              <w:t>-4 736,0</w:t>
            </w:r>
          </w:p>
        </w:tc>
        <w:tc>
          <w:tcPr>
            <w:tcW w:w="1276" w:type="dxa"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269A4" w:rsidRPr="008C08E1" w:rsidTr="008C08E1">
        <w:tc>
          <w:tcPr>
            <w:tcW w:w="42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5269A4" w:rsidRPr="008C08E1" w:rsidRDefault="005269A4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269A4" w:rsidRPr="005269A4" w:rsidRDefault="0052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269A4" w:rsidRPr="008C08E1" w:rsidTr="008C08E1">
        <w:tc>
          <w:tcPr>
            <w:tcW w:w="42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5269A4" w:rsidRPr="008C08E1" w:rsidRDefault="005269A4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омпенсация расходов по оплате подписки на отдельное периодическое печатное издание, включенное в краевой реестр средств массовой информации, отдельным категориям граждан, постоянно проживающих на территор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10760</w:t>
            </w:r>
          </w:p>
        </w:tc>
        <w:tc>
          <w:tcPr>
            <w:tcW w:w="43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269A4" w:rsidRPr="005269A4" w:rsidRDefault="005269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4">
              <w:rPr>
                <w:rFonts w:ascii="Times New Roman" w:hAnsi="Times New Roman" w:cs="Times New Roman"/>
                <w:sz w:val="24"/>
                <w:szCs w:val="24"/>
              </w:rPr>
              <w:t>-400,5</w:t>
            </w:r>
          </w:p>
        </w:tc>
        <w:tc>
          <w:tcPr>
            <w:tcW w:w="1276" w:type="dxa"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269A4" w:rsidRPr="008C08E1" w:rsidTr="008C08E1">
        <w:tc>
          <w:tcPr>
            <w:tcW w:w="42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5269A4" w:rsidRPr="008C08E1" w:rsidRDefault="005269A4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269A4" w:rsidRPr="005269A4" w:rsidRDefault="0052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269A4" w:rsidRPr="008C08E1" w:rsidTr="008C08E1">
        <w:tc>
          <w:tcPr>
            <w:tcW w:w="42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5269A4" w:rsidRPr="008C08E1" w:rsidRDefault="005269A4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10760</w:t>
            </w:r>
          </w:p>
        </w:tc>
        <w:tc>
          <w:tcPr>
            <w:tcW w:w="436" w:type="dxa"/>
            <w:noWrap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5269A4" w:rsidRPr="005269A4" w:rsidRDefault="005269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4">
              <w:rPr>
                <w:rFonts w:ascii="Times New Roman" w:hAnsi="Times New Roman" w:cs="Times New Roman"/>
                <w:sz w:val="24"/>
                <w:szCs w:val="24"/>
              </w:rPr>
              <w:t>-400,5</w:t>
            </w:r>
          </w:p>
        </w:tc>
        <w:tc>
          <w:tcPr>
            <w:tcW w:w="1276" w:type="dxa"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5269A4" w:rsidRPr="008C08E1" w:rsidRDefault="005269A4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ая мера социальной поддержки  некоторых категорий граждан Российской Федерации в связи с 78-й годовщиной Победы в Великой Отечественной войне 1941-1945 годов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4008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0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1 01 4008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0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12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12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12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12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Непрограммные расходы в рамках управления муниципальными финансам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12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12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3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12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3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12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онтрольно-счетная палата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Непрограммные расходы в рамках обеспечения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Аппарат Контрольно-счетной палаты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4 1 03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4 1 03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4 1 03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1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9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проведение муниципальных конкурсов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9 07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проведение конкурса на лучшее новогоднее оформление в муниципальном образовании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9 07 110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9 07 110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79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79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79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3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79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дготовка градостроительной и землеустроительной документац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3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043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ероприятия по утверждению генеральных планов, землеустройству и землепользованию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3 01 110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043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3 01 110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043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выполнения функций в сфере градостроительств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3 02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3 02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3 02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94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3 02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30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2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2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2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3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2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выполнения функций в сфере градостроительств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3 02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2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3 02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2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3 02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2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 строительства администрац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692 858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069 142,6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84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84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84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53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объектов обеспечения пожарной безопасно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7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53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троительство (реконструкция, в том числе с элементами реставрации, технического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перевооружения) объектов капитального строительства муниципальной собственно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7 1158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53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7 1158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53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9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95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пределение пригодности строящихся зданий и сооружений муниципальной собственности к эксплуатаци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9 05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95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9 05 109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95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9 05 109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95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 490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 490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 490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 490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объектов улично-дорожной се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5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 490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5 1158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 490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5 1158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 490,8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4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4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4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4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9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018 078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4 693,9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005 699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4 693,9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994 203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4 693,9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994 203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4 693,9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объектов отрасли "Жилищно-коммунальное хозяйство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3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994 203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4 693,9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и реконструкция объектов водоотвед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3 981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994 693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4 693,9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3 981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994 693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4 693,9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оектирование централизованной ливневой системы водоотвед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3 W37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3 W37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курорт Геленджик "Газификация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6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1 495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6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1 495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оектирование и строительство газопроводов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6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1 495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6 1 01 1158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 627,3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6 1 01 1158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043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6 1 01 1158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 583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6 1 01 W06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 868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6 1 01 W06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81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6 1 01 W06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 787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 37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 37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 37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объектов отрасли "Жилищно-коммунальное хозяйство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3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 37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3 1158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 37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3 1158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 37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2 281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9 368,9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и реконструкция объектов отрасли "Образование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1 S04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8 847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1 S04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8 847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троительство, реконструкция (в том числе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1 W04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8 847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1 W04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8 847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2 281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9 368,9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2 281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9 368,9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2 281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9 368,9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и реконструкция объектов отрасли "Образование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6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1 W30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6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1 W30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6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E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2 407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9 368,9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E1 S30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7 138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E1 S30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7 138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E1 W30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4 731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9 368,9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E1 W30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966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E1 W30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6 697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9 368,9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3 786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6 589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3 786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6 589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город-курорт Геленджик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3 786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6 589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4 324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6 589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2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4 324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6 589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2 1158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4 324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6 589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2 1158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53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1 02 1158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4 577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6 589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Геленджик в сфере строительства и архитектуры", не вошедшие в подпрограмм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9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38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пределение пригодности строящихся зданий и сооружений муниципальной собственности к эксплуатаци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9 05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38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9 05 109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38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1 9 05 109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38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гражданской обороны и чрезвычайных ситуаций администрац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 513,3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768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768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768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768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прочих муниципальных функц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9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768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азмещение и питание граждан Российской Федерации, иностранных граждан и лиц без гражданства, постоянно проживающих на </w:t>
            </w:r>
            <w:proofErr w:type="spellStart"/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территорииях</w:t>
            </w:r>
            <w:proofErr w:type="spellEnd"/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Украины, Донецкой Народной Республики, Лу</w:t>
            </w:r>
            <w:r w:rsidR="00F83FA0">
              <w:rPr>
                <w:rFonts w:ascii="Times New Roman" w:eastAsia="Georgia" w:hAnsi="Times New Roman" w:cs="Times New Roman"/>
                <w:sz w:val="24"/>
                <w:szCs w:val="24"/>
              </w:rPr>
              <w:t>ганской Н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ародной Республики, Запорожской области, Херсонской области, вынужденно покинувших жилые помещения и находившихся  в пунктах временного размещения и питания на территории Краснодарского кра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9 62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566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9 62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566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</w:t>
            </w:r>
            <w:r w:rsidR="00F83FA0">
              <w:rPr>
                <w:rFonts w:ascii="Times New Roman" w:eastAsia="Georgia" w:hAnsi="Times New Roman" w:cs="Times New Roman"/>
                <w:sz w:val="24"/>
                <w:szCs w:val="24"/>
              </w:rPr>
              <w:t>ской Н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ародной Республики, Запорожской области, Херсонской области, вынужденно покинувших жилые помещения и находившихся  в пунктах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временного размещения и питания на территории Краснодарского кра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9 636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 202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9 636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 202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 745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 745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4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 745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4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 745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беспечение эффективного функционирования системы управления силами и средствами гражданской обороны, защиты населения и территории муниципального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образования город-курорт Геленджик от чрезвычайных ситуац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4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81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4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81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4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81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дея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4 1 02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577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4 1 02 00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577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4 1 02 00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577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4 1 03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 840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4 1 03 108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 054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4 1 03 108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 054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зерв материальных ресурсов муниципального образования город-курорт Геленджик для ликвидации чрезвычайных ситуаций природного и техногенного характер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4 1 03 111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86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4 1 03 111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86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4 0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 975,7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737,4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,5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,5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город-курорт Геленджик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"Дети Геленджика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,5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,5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Государственная поддержка детей-сирот и детей, оставшихся без попечения родителей, а также лиц из их числ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,5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1 С08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,5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1 С08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,5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имуществом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Непрограммные расходы в рамках управления муниципальным имущество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8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администрации муниципаль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8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8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8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8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тдельные непрограммные мероприятия в рамках управления имуществом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8 1 02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, а также оформление прав на размещение нестационарных торговых объектов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8 1 02 2031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72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8 1 02 2031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72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держание и обслу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живание казны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8 1 02 203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672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8 1 02 203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672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4 0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4 0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4 0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, не вошедшие в подпрограмм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 9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4 0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условий для организации транспортного обслуживания населения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 9 03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4 0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город-курорт Геленджик "Экономическое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развитие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 9 03 109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4 0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 9 03 109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4 0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имуществом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Непрограммные расходы в рамках управления муниципальным имущество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8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8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8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8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 965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732,9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 965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732,9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 965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732,9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 965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732,9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Государственная поддержка детей-сирот и детей, оставшихся без попечения родителей, а также лиц из их числ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 965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732,9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1 R08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352,2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352,2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1 R08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352,2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352,2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циализированных жилых помещен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1 С08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 612,9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 380,7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1 С08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 612,9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 380,7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жилищно-коммунального хозяйства администрац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8 246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5 955,2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584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584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584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584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прочих муниципальных функц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9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584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9 1006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584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9 9 09 1006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 584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 590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759,3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 590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759,3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 590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759,3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звитие дорожного хозяйства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3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 590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759,3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держание улично-дорожной сети и дорожной инфраструктур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3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 590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759,3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3 01 1031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962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3 01 1031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962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держание автомобильных дорог местного значения, включая проектные работ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3 01 103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 022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759,3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3 01 103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 022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759,3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3 01 1033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3 01 1033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6 643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4 390,5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65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6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65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6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65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Эксплуатация газопроводов, находящихся в муниципальной собственности 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6 1 02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65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6 1 02 1096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65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6 1 02 1096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65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7 109,3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4 390,5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889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1 972,5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889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1 972,5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комплексных проектов благоустройства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889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1 972,5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 1 01 101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889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1 972,5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 1 01 101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889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1 972,5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8 99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 418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звитие, ре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9 79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 418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9 79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 418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звитие и содержание сетей наружного освещ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1 01 103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209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1 01 103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209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1 01 103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 0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1 01 103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 0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1 01 1036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 5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1 01 1036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 5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очие мероприятия по благоустройству городского округ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1 01 103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4 33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 662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1 01 103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4 33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 662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1 01 6298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5 427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1 01 6298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5 427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условий для массового отдыха и организации обустройства мест массового отдыха на территориях муниципальных образований, в которых введен курортный сбор (в части финансового обеспечения работ по проектированию, строительству, реконструкции, содержанию, благоустройству и ремонту объектов курортной инфраструктуры)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1 01 S036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244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1 01 S036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244,1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2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сбора и транспортировки твердых коммунальных отходов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2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2 01 108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2 01 108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сновные мероприятия муниципальной программы муниципального образования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9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реализацией муниципальной программ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9 02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9 02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9 02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9 02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 805,4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 805,4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город-курорт Геленджик "Развитие жилищно-коммунального и дорожного хозяйства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 805,4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звитие дорожного хозяйства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3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 805,4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держание улично-дорожной сети и дорожной инфраструктур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3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 805,4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3 01 108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 805,4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3 01 108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 805,4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сновные мероприятия муниципальной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9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держание мемориальных сооружен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9 04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держа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9 04 102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2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9 04 102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2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9 04 S29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7 9 04 S29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365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9 277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ошкольное образова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 812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 812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 812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 945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1 090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 445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1 090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 445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ащение новых дошкольных учреждений (групп)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1 104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1 104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5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148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5 1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66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5 1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66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5 608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5 608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6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81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6 00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81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6 00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72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6 00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9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2 681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743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743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7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1 090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0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1 090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0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1 105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1 105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ддержка отдельных категорий обучающихс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3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 910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Выплата денежной компенсации одноразового горячего питания детей-инвалидов (инвалидов), получающих начальное общее образование на дому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3 106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3 106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3 623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10,3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3 623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10,3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3 L30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 354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3 L30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 354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3 S35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88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3 S35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88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ддержка отдельных категорий работников образова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тельных учрежден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5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 083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5 1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103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5 1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103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5 608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79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5 608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79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6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552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6 6086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552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6 6086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552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тимулирование педагогических работников с целью мотивации к повышению качества работ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7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718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на обеспечение выплат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7 53032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718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7 53032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 718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062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062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1 03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062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1 03 109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062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1 03 109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062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25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38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38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5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5 1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2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5 1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2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5 607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5 6074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5 608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5 608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6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14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6 6086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14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6 6086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14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Профилактика экс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тремизма и терроризма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1 03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1 03 109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1 03 109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941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го образования город-курорт Геленджик "Развитие образования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88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88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звитие способностей обучающихс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2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26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участия муниципального образования город-курорт Геленджик в официальных мероприятиях (олимпиадах, конкурсах, мероприятиях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)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2 106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26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2 106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26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ддержка отдельных категорий обучающихс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3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12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Ежемесячная денежная выплата обучающимся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образовательных организаций высшего образования, направленным на обучение по образовательным программам высшего образования по педагогическим специальностям на основании договора о целевом обучении, заключенного с муниципальными общеобразовательными учреждениям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3 1008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11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3 1008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11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3 623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3 623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,7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6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9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6 00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9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6 00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9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52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52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отдыха и оздоровления детей в каникулярное время образовательными организациям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3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52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3 104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8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3 104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8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3 6311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74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3 6311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8 1 03 6311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67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ддержка отдельных категорий обучающихс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3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3 6071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ие и иные выплаты населению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4 1 03 6071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культуры, искусства и кинематографии администрац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 745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1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1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1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1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условий для культурного отдыха населения, обогащение культурной жизн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1 02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1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1 02 090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1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1 02 090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1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 797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 797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 713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7 713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условий для культурного отдыха населения, обогащение культурной жизн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1 02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 005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1 02 090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 180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1 02 090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 180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1 02 101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75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1 02 101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75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1 02 104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1 02 1045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Кадровое обеспечение учреждений отрасли "Культура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1 03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92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1 03 1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92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5 1 03 1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292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1 03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1 03 109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37 1 03 109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по физической культуре и спорту администрац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454,3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454,3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43,3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43,3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6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43,3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действие субъектам физической культуры и спорта, осуществляющим деятельность на территор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6 1 02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 396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6 1 02 00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7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6 1 02 00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75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6 1 02 00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02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19"/>
                <w:szCs w:val="19"/>
              </w:rPr>
            </w:pPr>
            <w:r w:rsidRPr="008C05A4">
              <w:rPr>
                <w:rFonts w:ascii="Times New Roman" w:eastAsia="Georg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Участие спортсменов и команд муниципального образования город-курорт Геленджик в официальных спортивных и физкультурных мероприятиях различного уровн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6 1 02 1073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618,5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19"/>
                <w:szCs w:val="19"/>
              </w:rPr>
            </w:pPr>
            <w:r w:rsidRPr="008C05A4">
              <w:rPr>
                <w:rFonts w:ascii="Times New Roman" w:eastAsia="Georg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6 1 02 1073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88,4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19"/>
                <w:szCs w:val="19"/>
              </w:rPr>
            </w:pPr>
            <w:r w:rsidRPr="008C05A4">
              <w:rPr>
                <w:rFonts w:ascii="Times New Roman" w:eastAsia="Georg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6 1 02 1073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30,1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19"/>
                <w:szCs w:val="19"/>
              </w:rPr>
            </w:pPr>
            <w:r w:rsidRPr="008C05A4">
              <w:rPr>
                <w:rFonts w:ascii="Times New Roman" w:eastAsia="Georg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вершенствование спортивной инфраструктуры и укреп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6 1 04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53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19"/>
                <w:szCs w:val="19"/>
              </w:rPr>
            </w:pPr>
            <w:r w:rsidRPr="008C05A4">
              <w:rPr>
                <w:rFonts w:ascii="Times New Roman" w:eastAsia="Georg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6 1 04 090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53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19"/>
                <w:szCs w:val="19"/>
              </w:rPr>
            </w:pPr>
            <w:r w:rsidRPr="008C05A4">
              <w:rPr>
                <w:rFonts w:ascii="Times New Roman" w:eastAsia="Georg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6 1 04 0902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53,6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19"/>
                <w:szCs w:val="19"/>
              </w:rPr>
            </w:pPr>
            <w:r w:rsidRPr="008C05A4">
              <w:rPr>
                <w:rFonts w:ascii="Times New Roman" w:eastAsia="Georg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11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19"/>
                <w:szCs w:val="19"/>
              </w:rPr>
            </w:pPr>
            <w:r w:rsidRPr="008C05A4">
              <w:rPr>
                <w:rFonts w:ascii="Times New Roman" w:eastAsia="Georg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11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19"/>
                <w:szCs w:val="19"/>
              </w:rPr>
            </w:pPr>
            <w:r w:rsidRPr="008C05A4">
              <w:rPr>
                <w:rFonts w:ascii="Times New Roman" w:eastAsia="Georg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6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11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19"/>
                <w:szCs w:val="19"/>
              </w:rPr>
            </w:pPr>
            <w:r w:rsidRPr="008C05A4">
              <w:rPr>
                <w:rFonts w:ascii="Times New Roman" w:eastAsia="Georg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вершенствование спортивной инфраструктуры и укреп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6 1 04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11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19"/>
                <w:szCs w:val="19"/>
              </w:rPr>
            </w:pPr>
            <w:r w:rsidRPr="008C05A4">
              <w:rPr>
                <w:rFonts w:ascii="Times New Roman" w:eastAsia="Georg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6 1 04 S35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11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19"/>
                <w:szCs w:val="19"/>
              </w:rPr>
            </w:pPr>
            <w:r w:rsidRPr="008C05A4">
              <w:rPr>
                <w:rFonts w:ascii="Times New Roman" w:eastAsia="Georg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6 1 04 S357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711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19"/>
                <w:szCs w:val="19"/>
              </w:rPr>
            </w:pPr>
            <w:r w:rsidRPr="008C05A4">
              <w:rPr>
                <w:rFonts w:ascii="Times New Roman" w:eastAsia="Georg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19"/>
                <w:szCs w:val="19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Управление по делам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молодежи администрации муниципального образования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21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21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  <w:lang w:val="en-US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21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21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521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35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1 01 00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35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1 01 00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352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сигн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1 01 005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условий для активного включения молодых граждан в социально-экономическую, политическую и культурную жизнь общества, гражданское и военно-патриотическое воспитание молодеж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1 02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6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1 02 1046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6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1 02 1046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26,8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условий для поддержания молодежных инициатив, содействие самореализации молодежи, повышению её компетенций и навыков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1 03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6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проведение муниципальных молодежных форумов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1 03 1043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6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1 03 1043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6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0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1 00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1 01 0000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3 1 01 00190</w:t>
            </w: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0,2</w:t>
            </w:r>
          </w:p>
        </w:tc>
        <w:tc>
          <w:tcPr>
            <w:tcW w:w="1276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C08E1" w:rsidRPr="008C05A4" w:rsidTr="008C08E1">
        <w:tc>
          <w:tcPr>
            <w:tcW w:w="42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7091F" w:rsidRPr="008C05A4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5A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07091F" w:rsidRPr="008C05A4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C08E1" w:rsidRPr="008C08E1" w:rsidTr="008C08E1">
        <w:tc>
          <w:tcPr>
            <w:tcW w:w="42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  <w:lang w:val="en-US"/>
              </w:rPr>
              <w:t>1</w:t>
            </w: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noWrap/>
            <w:hideMark/>
          </w:tcPr>
          <w:p w:rsidR="0007091F" w:rsidRPr="008C08E1" w:rsidRDefault="0007091F" w:rsidP="008C08E1">
            <w:pPr>
              <w:spacing w:after="0" w:line="240" w:lineRule="auto"/>
              <w:ind w:left="-108" w:right="-1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98" w:right="-11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166 024,7</w:t>
            </w:r>
          </w:p>
        </w:tc>
        <w:tc>
          <w:tcPr>
            <w:tcW w:w="1002" w:type="dxa"/>
            <w:noWrap/>
            <w:hideMark/>
          </w:tcPr>
          <w:p w:rsidR="0007091F" w:rsidRPr="008C08E1" w:rsidRDefault="0007091F" w:rsidP="0007091F">
            <w:pPr>
              <w:spacing w:after="0" w:line="240" w:lineRule="auto"/>
              <w:ind w:left="-240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C08E1">
              <w:rPr>
                <w:rFonts w:ascii="Times New Roman" w:eastAsia="Georgia" w:hAnsi="Times New Roman" w:cs="Times New Roman"/>
                <w:sz w:val="24"/>
                <w:szCs w:val="24"/>
              </w:rPr>
              <w:t>-4 415,4»</w:t>
            </w:r>
          </w:p>
        </w:tc>
      </w:tr>
    </w:tbl>
    <w:p w:rsidR="00813A65" w:rsidRDefault="00813A65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CA24BA" w:rsidRPr="00EC625B" w:rsidRDefault="006422ED" w:rsidP="00CA24BA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2</w:t>
      </w:r>
      <w:r w:rsidR="00D115FE" w:rsidRPr="00EC625B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D115FE" w:rsidRPr="00EC625B" w:rsidRDefault="00D115FE" w:rsidP="008A65F6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1183"/>
        <w:gridCol w:w="2943"/>
        <w:gridCol w:w="456"/>
        <w:gridCol w:w="1228"/>
        <w:gridCol w:w="3826"/>
      </w:tblGrid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28" w:type="dxa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115FE" w:rsidRPr="00EC625B" w:rsidRDefault="00E87E12" w:rsidP="00226447">
            <w:pPr>
              <w:spacing w:after="0" w:line="240" w:lineRule="auto"/>
              <w:ind w:right="-11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</w:t>
            </w:r>
            <w:r w:rsidR="00E443F4">
              <w:rPr>
                <w:rFonts w:ascii="Times New Roman" w:eastAsia="Georgia" w:hAnsi="Times New Roman" w:cs="Times New Roman"/>
                <w:sz w:val="28"/>
                <w:szCs w:val="28"/>
              </w:rPr>
              <w:t>10 ноября 2023 года № 1</w:t>
            </w:r>
            <w:r w:rsidR="00F74B6A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E443F4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p w:rsidR="00307EAD" w:rsidRPr="00EC625B" w:rsidRDefault="00307EAD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tbl>
      <w:tblPr>
        <w:tblW w:w="9639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4303"/>
        <w:gridCol w:w="1846"/>
        <w:gridCol w:w="608"/>
        <w:gridCol w:w="2012"/>
        <w:gridCol w:w="870"/>
      </w:tblGrid>
      <w:tr w:rsidR="00EC625B" w:rsidRPr="00EC625B" w:rsidTr="00E87E12">
        <w:trPr>
          <w:cantSplit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87E12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СТОЧНИКИ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финансирования дефицита бюджета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муниципального образования город-курорт Геленджик,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перечень статей источников финансирования дефицитов</w:t>
            </w:r>
          </w:p>
          <w:p w:rsidR="00D115FE" w:rsidRPr="00EC625B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бюджетов на 2023 год и на плановый период 2024 и 2025 годов</w:t>
            </w:r>
          </w:p>
        </w:tc>
      </w:tr>
      <w:tr w:rsidR="00EC625B" w:rsidRPr="00EC625B" w:rsidTr="00E87E12">
        <w:trPr>
          <w:cantSplit/>
        </w:trPr>
        <w:tc>
          <w:tcPr>
            <w:tcW w:w="43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</w:tr>
      <w:tr w:rsidR="00EC625B" w:rsidRPr="00EC625B" w:rsidTr="00E87E12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center"/>
            <w:hideMark/>
          </w:tcPr>
          <w:p w:rsidR="00D115FE" w:rsidRPr="00EC625B" w:rsidRDefault="00D115FE" w:rsidP="00E87E1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(тыс. рублей)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39" w:type="dxa"/>
        <w:tblInd w:w="5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2"/>
        <w:gridCol w:w="1276"/>
        <w:gridCol w:w="1276"/>
        <w:gridCol w:w="1275"/>
      </w:tblGrid>
      <w:tr w:rsidR="00EC625B" w:rsidRPr="00EC625B" w:rsidTr="00E87E12">
        <w:trPr>
          <w:cantSplit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</w:tr>
      <w:tr w:rsidR="00EC625B" w:rsidRPr="00EC625B" w:rsidTr="00E87E12">
        <w:trPr>
          <w:cantSplit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EC625B" w:rsidRPr="00EC625B" w:rsidTr="00E87E12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муниципального</w:t>
            </w: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241E19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865 695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EC625B" w:rsidRPr="008C08E1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8E1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8C08E1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8E1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EC625B" w:rsidRPr="008C08E1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8E1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241E19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865 695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</w:p>
        </w:tc>
      </w:tr>
    </w:tbl>
    <w:p w:rsidR="00E87E12" w:rsidRPr="00EC625B" w:rsidRDefault="00E87E12" w:rsidP="008A65F6">
      <w:pPr>
        <w:spacing w:after="0" w:line="240" w:lineRule="auto"/>
        <w:rPr>
          <w:rFonts w:ascii="Times New Roman" w:eastAsia="Georgia" w:hAnsi="Times New Roman" w:cs="Times New Roman"/>
        </w:rPr>
      </w:pPr>
    </w:p>
    <w:p w:rsidR="00CA24BA" w:rsidRPr="00EC625B" w:rsidRDefault="00CA24BA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8A396D" w:rsidRPr="00EC625B" w:rsidRDefault="008A396D" w:rsidP="008C05A4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Глава муниципального образования </w:t>
      </w:r>
    </w:p>
    <w:p w:rsidR="008A396D" w:rsidRPr="00EC625B" w:rsidRDefault="008A396D" w:rsidP="008C05A4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                                                      </w:t>
      </w:r>
      <w:r w:rsidR="00242A22" w:rsidRPr="00EC625B">
        <w:rPr>
          <w:rFonts w:ascii="Times New Roman" w:eastAsia="Georgia" w:hAnsi="Times New Roman" w:cs="Times New Roman"/>
          <w:sz w:val="28"/>
          <w:szCs w:val="28"/>
        </w:rPr>
        <w:t xml:space="preserve">  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        А.А. Богодистов</w:t>
      </w:r>
    </w:p>
    <w:sectPr w:rsidR="008A396D" w:rsidRPr="00EC625B" w:rsidSect="000406F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369" w:rsidRDefault="007D3369" w:rsidP="008A122D">
      <w:pPr>
        <w:spacing w:after="0" w:line="240" w:lineRule="auto"/>
      </w:pPr>
      <w:r>
        <w:separator/>
      </w:r>
    </w:p>
  </w:endnote>
  <w:endnote w:type="continuationSeparator" w:id="0">
    <w:p w:rsidR="007D3369" w:rsidRDefault="007D3369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369" w:rsidRDefault="007D3369" w:rsidP="008A122D">
      <w:pPr>
        <w:spacing w:after="0" w:line="240" w:lineRule="auto"/>
      </w:pPr>
      <w:r>
        <w:separator/>
      </w:r>
    </w:p>
  </w:footnote>
  <w:footnote w:type="continuationSeparator" w:id="0">
    <w:p w:rsidR="007D3369" w:rsidRDefault="007D3369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89481"/>
      <w:docPartObj>
        <w:docPartGallery w:val="Page Numbers (Top of Page)"/>
        <w:docPartUnique/>
      </w:docPartObj>
    </w:sdtPr>
    <w:sdtEndPr/>
    <w:sdtContent>
      <w:p w:rsidR="005269A4" w:rsidRDefault="005269A4">
        <w:pPr>
          <w:pStyle w:val="a8"/>
          <w:jc w:val="center"/>
        </w:pPr>
        <w:r w:rsidRPr="00857A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7A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336F">
          <w:rPr>
            <w:rFonts w:ascii="Times New Roman" w:hAnsi="Times New Roman" w:cs="Times New Roman"/>
            <w:noProof/>
            <w:sz w:val="28"/>
            <w:szCs w:val="28"/>
          </w:rPr>
          <w:t>157</w: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69A4" w:rsidRDefault="005269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9A4" w:rsidRDefault="005269A4">
    <w:pPr>
      <w:pStyle w:val="a8"/>
      <w:jc w:val="center"/>
    </w:pPr>
  </w:p>
  <w:p w:rsidR="005269A4" w:rsidRDefault="005269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70AF5"/>
    <w:multiLevelType w:val="hybridMultilevel"/>
    <w:tmpl w:val="95EAC2AC"/>
    <w:lvl w:ilvl="0" w:tplc="73668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310"/>
    <w:rsid w:val="00000B88"/>
    <w:rsid w:val="00006C47"/>
    <w:rsid w:val="00017160"/>
    <w:rsid w:val="00031FDF"/>
    <w:rsid w:val="000406F7"/>
    <w:rsid w:val="0004554A"/>
    <w:rsid w:val="00045ED9"/>
    <w:rsid w:val="00064859"/>
    <w:rsid w:val="000675B7"/>
    <w:rsid w:val="0007091F"/>
    <w:rsid w:val="00071414"/>
    <w:rsid w:val="00091BF1"/>
    <w:rsid w:val="00092942"/>
    <w:rsid w:val="00095E36"/>
    <w:rsid w:val="000A0AC3"/>
    <w:rsid w:val="000A2B1B"/>
    <w:rsid w:val="000A5FF5"/>
    <w:rsid w:val="000C4217"/>
    <w:rsid w:val="000D0812"/>
    <w:rsid w:val="000D2318"/>
    <w:rsid w:val="000E0F8C"/>
    <w:rsid w:val="00113494"/>
    <w:rsid w:val="001170FD"/>
    <w:rsid w:val="001222C0"/>
    <w:rsid w:val="00132355"/>
    <w:rsid w:val="001407F4"/>
    <w:rsid w:val="00153F80"/>
    <w:rsid w:val="001564F6"/>
    <w:rsid w:val="0015688E"/>
    <w:rsid w:val="00171654"/>
    <w:rsid w:val="00176147"/>
    <w:rsid w:val="00176B71"/>
    <w:rsid w:val="0019039C"/>
    <w:rsid w:val="00190BEA"/>
    <w:rsid w:val="001926C6"/>
    <w:rsid w:val="001B0B35"/>
    <w:rsid w:val="001B1E1B"/>
    <w:rsid w:val="001B28B1"/>
    <w:rsid w:val="001C2C73"/>
    <w:rsid w:val="001D15AD"/>
    <w:rsid w:val="001D1F1C"/>
    <w:rsid w:val="001D20BB"/>
    <w:rsid w:val="001D6F89"/>
    <w:rsid w:val="00226447"/>
    <w:rsid w:val="002339EA"/>
    <w:rsid w:val="00233EB1"/>
    <w:rsid w:val="002348C2"/>
    <w:rsid w:val="00236487"/>
    <w:rsid w:val="00236BDF"/>
    <w:rsid w:val="00241E19"/>
    <w:rsid w:val="00242A22"/>
    <w:rsid w:val="00246040"/>
    <w:rsid w:val="002545FD"/>
    <w:rsid w:val="00263C87"/>
    <w:rsid w:val="00280611"/>
    <w:rsid w:val="002866CE"/>
    <w:rsid w:val="00297177"/>
    <w:rsid w:val="002A1B6F"/>
    <w:rsid w:val="002B2315"/>
    <w:rsid w:val="002C06BA"/>
    <w:rsid w:val="002D5C0C"/>
    <w:rsid w:val="002F23B3"/>
    <w:rsid w:val="00304106"/>
    <w:rsid w:val="00307EAD"/>
    <w:rsid w:val="00316DBF"/>
    <w:rsid w:val="003311BE"/>
    <w:rsid w:val="00336EB3"/>
    <w:rsid w:val="00342FB0"/>
    <w:rsid w:val="003437FD"/>
    <w:rsid w:val="00345272"/>
    <w:rsid w:val="0034562C"/>
    <w:rsid w:val="00355106"/>
    <w:rsid w:val="0036205F"/>
    <w:rsid w:val="003673E0"/>
    <w:rsid w:val="00373CB1"/>
    <w:rsid w:val="00394DBD"/>
    <w:rsid w:val="003A30BE"/>
    <w:rsid w:val="003A5037"/>
    <w:rsid w:val="003B1304"/>
    <w:rsid w:val="003E1451"/>
    <w:rsid w:val="003E1A85"/>
    <w:rsid w:val="003E601A"/>
    <w:rsid w:val="003E6BCD"/>
    <w:rsid w:val="0040196A"/>
    <w:rsid w:val="00402034"/>
    <w:rsid w:val="004303B6"/>
    <w:rsid w:val="00434037"/>
    <w:rsid w:val="0043599C"/>
    <w:rsid w:val="004432A8"/>
    <w:rsid w:val="00447EB0"/>
    <w:rsid w:val="004679C1"/>
    <w:rsid w:val="00470E93"/>
    <w:rsid w:val="00481863"/>
    <w:rsid w:val="0048414C"/>
    <w:rsid w:val="00485673"/>
    <w:rsid w:val="00491E91"/>
    <w:rsid w:val="00496715"/>
    <w:rsid w:val="004A0259"/>
    <w:rsid w:val="004A398A"/>
    <w:rsid w:val="004A5830"/>
    <w:rsid w:val="004B7951"/>
    <w:rsid w:val="004C1FFC"/>
    <w:rsid w:val="004C49C0"/>
    <w:rsid w:val="004D26B4"/>
    <w:rsid w:val="004D700F"/>
    <w:rsid w:val="004E00F3"/>
    <w:rsid w:val="004F6FA6"/>
    <w:rsid w:val="00523D11"/>
    <w:rsid w:val="00524185"/>
    <w:rsid w:val="005269A4"/>
    <w:rsid w:val="00532B17"/>
    <w:rsid w:val="00545811"/>
    <w:rsid w:val="00546EEC"/>
    <w:rsid w:val="0054796B"/>
    <w:rsid w:val="0055047A"/>
    <w:rsid w:val="00552104"/>
    <w:rsid w:val="00566FD3"/>
    <w:rsid w:val="0057376B"/>
    <w:rsid w:val="0057565A"/>
    <w:rsid w:val="00580E49"/>
    <w:rsid w:val="00592ADF"/>
    <w:rsid w:val="00594851"/>
    <w:rsid w:val="005B3995"/>
    <w:rsid w:val="005D104E"/>
    <w:rsid w:val="005D1271"/>
    <w:rsid w:val="005D4366"/>
    <w:rsid w:val="005D4B59"/>
    <w:rsid w:val="005D5120"/>
    <w:rsid w:val="005E539C"/>
    <w:rsid w:val="005E68B7"/>
    <w:rsid w:val="006025B6"/>
    <w:rsid w:val="00613D4A"/>
    <w:rsid w:val="00635B8D"/>
    <w:rsid w:val="006422ED"/>
    <w:rsid w:val="00654468"/>
    <w:rsid w:val="00654771"/>
    <w:rsid w:val="006550DA"/>
    <w:rsid w:val="006671E9"/>
    <w:rsid w:val="00667372"/>
    <w:rsid w:val="00672794"/>
    <w:rsid w:val="0067279F"/>
    <w:rsid w:val="00672EC3"/>
    <w:rsid w:val="006731C1"/>
    <w:rsid w:val="0068076F"/>
    <w:rsid w:val="00693FFD"/>
    <w:rsid w:val="006A1621"/>
    <w:rsid w:val="006D0223"/>
    <w:rsid w:val="006F054C"/>
    <w:rsid w:val="006F2195"/>
    <w:rsid w:val="00700679"/>
    <w:rsid w:val="007313B0"/>
    <w:rsid w:val="00740D6D"/>
    <w:rsid w:val="00741DA4"/>
    <w:rsid w:val="00753310"/>
    <w:rsid w:val="00756E6E"/>
    <w:rsid w:val="00765692"/>
    <w:rsid w:val="00775E18"/>
    <w:rsid w:val="007B5DCE"/>
    <w:rsid w:val="007C4A0E"/>
    <w:rsid w:val="007D06E3"/>
    <w:rsid w:val="007D3369"/>
    <w:rsid w:val="007E0E98"/>
    <w:rsid w:val="007F0633"/>
    <w:rsid w:val="0081076D"/>
    <w:rsid w:val="00813A65"/>
    <w:rsid w:val="0081612C"/>
    <w:rsid w:val="008305B6"/>
    <w:rsid w:val="00842A00"/>
    <w:rsid w:val="00843CA6"/>
    <w:rsid w:val="00857AF2"/>
    <w:rsid w:val="008622F2"/>
    <w:rsid w:val="00866A0E"/>
    <w:rsid w:val="0087253C"/>
    <w:rsid w:val="008909F0"/>
    <w:rsid w:val="00894110"/>
    <w:rsid w:val="008967BE"/>
    <w:rsid w:val="008A122D"/>
    <w:rsid w:val="008A396D"/>
    <w:rsid w:val="008A4D11"/>
    <w:rsid w:val="008A65F6"/>
    <w:rsid w:val="008C05A4"/>
    <w:rsid w:val="008C08E1"/>
    <w:rsid w:val="008C3C55"/>
    <w:rsid w:val="008D0115"/>
    <w:rsid w:val="008D3CB3"/>
    <w:rsid w:val="008D5579"/>
    <w:rsid w:val="008E5965"/>
    <w:rsid w:val="008E6A5B"/>
    <w:rsid w:val="008F60E0"/>
    <w:rsid w:val="008F6CF3"/>
    <w:rsid w:val="009107C5"/>
    <w:rsid w:val="00916A62"/>
    <w:rsid w:val="00922AFF"/>
    <w:rsid w:val="009234F8"/>
    <w:rsid w:val="00937465"/>
    <w:rsid w:val="009405ED"/>
    <w:rsid w:val="00951B66"/>
    <w:rsid w:val="00952D24"/>
    <w:rsid w:val="0096198F"/>
    <w:rsid w:val="009836FE"/>
    <w:rsid w:val="00983E27"/>
    <w:rsid w:val="0098705E"/>
    <w:rsid w:val="009A0A6A"/>
    <w:rsid w:val="009A32C2"/>
    <w:rsid w:val="009A6014"/>
    <w:rsid w:val="009A7142"/>
    <w:rsid w:val="009A7A38"/>
    <w:rsid w:val="009B78AC"/>
    <w:rsid w:val="009C165B"/>
    <w:rsid w:val="009C69B4"/>
    <w:rsid w:val="009D2F9A"/>
    <w:rsid w:val="009D3D52"/>
    <w:rsid w:val="009E4DA4"/>
    <w:rsid w:val="009F43B0"/>
    <w:rsid w:val="00A132F4"/>
    <w:rsid w:val="00A1665E"/>
    <w:rsid w:val="00A2243B"/>
    <w:rsid w:val="00A23D3F"/>
    <w:rsid w:val="00A240D5"/>
    <w:rsid w:val="00A4273A"/>
    <w:rsid w:val="00A427F0"/>
    <w:rsid w:val="00A5638B"/>
    <w:rsid w:val="00A618BD"/>
    <w:rsid w:val="00A83184"/>
    <w:rsid w:val="00A84258"/>
    <w:rsid w:val="00A97371"/>
    <w:rsid w:val="00A97415"/>
    <w:rsid w:val="00AB1351"/>
    <w:rsid w:val="00AC1816"/>
    <w:rsid w:val="00AE445B"/>
    <w:rsid w:val="00AF18E5"/>
    <w:rsid w:val="00AF1932"/>
    <w:rsid w:val="00AF2983"/>
    <w:rsid w:val="00AF7F7C"/>
    <w:rsid w:val="00B027C9"/>
    <w:rsid w:val="00B14C0E"/>
    <w:rsid w:val="00B258C0"/>
    <w:rsid w:val="00B277FC"/>
    <w:rsid w:val="00B40242"/>
    <w:rsid w:val="00B4349B"/>
    <w:rsid w:val="00B43A6A"/>
    <w:rsid w:val="00B54BDB"/>
    <w:rsid w:val="00B62809"/>
    <w:rsid w:val="00B80393"/>
    <w:rsid w:val="00B927FD"/>
    <w:rsid w:val="00B9292F"/>
    <w:rsid w:val="00B96563"/>
    <w:rsid w:val="00BA11F1"/>
    <w:rsid w:val="00BA1DB0"/>
    <w:rsid w:val="00BA50D1"/>
    <w:rsid w:val="00BA7A54"/>
    <w:rsid w:val="00BB0026"/>
    <w:rsid w:val="00BB17DC"/>
    <w:rsid w:val="00BB523F"/>
    <w:rsid w:val="00BC00E9"/>
    <w:rsid w:val="00BF4AD8"/>
    <w:rsid w:val="00C01EDD"/>
    <w:rsid w:val="00C0793C"/>
    <w:rsid w:val="00C229F7"/>
    <w:rsid w:val="00C404EA"/>
    <w:rsid w:val="00C43880"/>
    <w:rsid w:val="00C506D5"/>
    <w:rsid w:val="00C575BC"/>
    <w:rsid w:val="00C62642"/>
    <w:rsid w:val="00C67F82"/>
    <w:rsid w:val="00C738FD"/>
    <w:rsid w:val="00C85D5E"/>
    <w:rsid w:val="00C971B8"/>
    <w:rsid w:val="00CA24BA"/>
    <w:rsid w:val="00CA336F"/>
    <w:rsid w:val="00CA5B58"/>
    <w:rsid w:val="00CA626D"/>
    <w:rsid w:val="00CA6AB1"/>
    <w:rsid w:val="00CB3F30"/>
    <w:rsid w:val="00CD08F7"/>
    <w:rsid w:val="00CD0ADA"/>
    <w:rsid w:val="00CD497D"/>
    <w:rsid w:val="00CD7506"/>
    <w:rsid w:val="00CD7E90"/>
    <w:rsid w:val="00D00077"/>
    <w:rsid w:val="00D011C3"/>
    <w:rsid w:val="00D04F5D"/>
    <w:rsid w:val="00D115FE"/>
    <w:rsid w:val="00D432FB"/>
    <w:rsid w:val="00D562EE"/>
    <w:rsid w:val="00D57808"/>
    <w:rsid w:val="00D670B9"/>
    <w:rsid w:val="00D81487"/>
    <w:rsid w:val="00D87AAA"/>
    <w:rsid w:val="00D94486"/>
    <w:rsid w:val="00DB5EC4"/>
    <w:rsid w:val="00DC25F2"/>
    <w:rsid w:val="00DC3FAB"/>
    <w:rsid w:val="00DE1E5D"/>
    <w:rsid w:val="00DE1E6A"/>
    <w:rsid w:val="00DF2BC3"/>
    <w:rsid w:val="00E231AF"/>
    <w:rsid w:val="00E234CC"/>
    <w:rsid w:val="00E27F95"/>
    <w:rsid w:val="00E308B2"/>
    <w:rsid w:val="00E32270"/>
    <w:rsid w:val="00E33471"/>
    <w:rsid w:val="00E35D61"/>
    <w:rsid w:val="00E443F4"/>
    <w:rsid w:val="00E4634D"/>
    <w:rsid w:val="00E50815"/>
    <w:rsid w:val="00E6471E"/>
    <w:rsid w:val="00E7582B"/>
    <w:rsid w:val="00E858BC"/>
    <w:rsid w:val="00E87E12"/>
    <w:rsid w:val="00E92E6A"/>
    <w:rsid w:val="00E94A21"/>
    <w:rsid w:val="00E95C4C"/>
    <w:rsid w:val="00EA568D"/>
    <w:rsid w:val="00EA6DE9"/>
    <w:rsid w:val="00EB3488"/>
    <w:rsid w:val="00EC3AE8"/>
    <w:rsid w:val="00EC625B"/>
    <w:rsid w:val="00EE4DE8"/>
    <w:rsid w:val="00EF72AD"/>
    <w:rsid w:val="00F00A1B"/>
    <w:rsid w:val="00F06B98"/>
    <w:rsid w:val="00F12E64"/>
    <w:rsid w:val="00F16330"/>
    <w:rsid w:val="00F2666C"/>
    <w:rsid w:val="00F44097"/>
    <w:rsid w:val="00F576C7"/>
    <w:rsid w:val="00F57CEC"/>
    <w:rsid w:val="00F6771B"/>
    <w:rsid w:val="00F74B6A"/>
    <w:rsid w:val="00F81573"/>
    <w:rsid w:val="00F81B6A"/>
    <w:rsid w:val="00F82146"/>
    <w:rsid w:val="00F82A8D"/>
    <w:rsid w:val="00F83FA0"/>
    <w:rsid w:val="00F86009"/>
    <w:rsid w:val="00F87170"/>
    <w:rsid w:val="00FB0791"/>
    <w:rsid w:val="00FC3269"/>
    <w:rsid w:val="00FC4D68"/>
    <w:rsid w:val="00FC5638"/>
    <w:rsid w:val="00FD1B39"/>
    <w:rsid w:val="00FD31C9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D6CA6"/>
  <w15:docId w15:val="{77136AD6-7286-479E-957B-2E54D33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5F6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2">
    <w:name w:val="Знак Знак1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3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54796B"/>
  </w:style>
  <w:style w:type="character" w:styleId="af0">
    <w:name w:val="line number"/>
    <w:basedOn w:val="a0"/>
    <w:uiPriority w:val="99"/>
    <w:semiHidden/>
    <w:unhideWhenUsed/>
    <w:rsid w:val="0054796B"/>
  </w:style>
  <w:style w:type="numbering" w:customStyle="1" w:styleId="14">
    <w:name w:val="Нет списка14"/>
    <w:next w:val="a2"/>
    <w:uiPriority w:val="99"/>
    <w:semiHidden/>
    <w:unhideWhenUsed/>
    <w:rsid w:val="0048414C"/>
  </w:style>
  <w:style w:type="paragraph" w:customStyle="1" w:styleId="xl94">
    <w:name w:val="xl94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8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41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841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84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4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4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7E0E98"/>
  </w:style>
  <w:style w:type="numbering" w:customStyle="1" w:styleId="16">
    <w:name w:val="Нет списка16"/>
    <w:next w:val="a2"/>
    <w:uiPriority w:val="99"/>
    <w:semiHidden/>
    <w:unhideWhenUsed/>
    <w:rsid w:val="00280611"/>
  </w:style>
  <w:style w:type="numbering" w:customStyle="1" w:styleId="17">
    <w:name w:val="Нет списка17"/>
    <w:next w:val="a2"/>
    <w:uiPriority w:val="99"/>
    <w:semiHidden/>
    <w:unhideWhenUsed/>
    <w:rsid w:val="008A65F6"/>
  </w:style>
  <w:style w:type="numbering" w:customStyle="1" w:styleId="18">
    <w:name w:val="Нет списка18"/>
    <w:next w:val="a2"/>
    <w:uiPriority w:val="99"/>
    <w:semiHidden/>
    <w:unhideWhenUsed/>
    <w:rsid w:val="006A1621"/>
  </w:style>
  <w:style w:type="numbering" w:customStyle="1" w:styleId="19">
    <w:name w:val="Нет списка19"/>
    <w:next w:val="a2"/>
    <w:uiPriority w:val="99"/>
    <w:semiHidden/>
    <w:unhideWhenUsed/>
    <w:rsid w:val="00FB0791"/>
  </w:style>
  <w:style w:type="numbering" w:customStyle="1" w:styleId="200">
    <w:name w:val="Нет списка20"/>
    <w:next w:val="a2"/>
    <w:uiPriority w:val="99"/>
    <w:semiHidden/>
    <w:unhideWhenUsed/>
    <w:rsid w:val="00EE4DE8"/>
  </w:style>
  <w:style w:type="numbering" w:customStyle="1" w:styleId="21">
    <w:name w:val="Нет списка21"/>
    <w:next w:val="a2"/>
    <w:uiPriority w:val="99"/>
    <w:semiHidden/>
    <w:unhideWhenUsed/>
    <w:rsid w:val="00242A22"/>
  </w:style>
  <w:style w:type="numbering" w:customStyle="1" w:styleId="22">
    <w:name w:val="Нет списка22"/>
    <w:next w:val="a2"/>
    <w:uiPriority w:val="99"/>
    <w:semiHidden/>
    <w:unhideWhenUsed/>
    <w:rsid w:val="002866CE"/>
  </w:style>
  <w:style w:type="numbering" w:customStyle="1" w:styleId="23">
    <w:name w:val="Нет списка23"/>
    <w:next w:val="a2"/>
    <w:uiPriority w:val="99"/>
    <w:semiHidden/>
    <w:unhideWhenUsed/>
    <w:rsid w:val="000406F7"/>
  </w:style>
  <w:style w:type="numbering" w:customStyle="1" w:styleId="24">
    <w:name w:val="Нет списка24"/>
    <w:next w:val="a2"/>
    <w:uiPriority w:val="99"/>
    <w:semiHidden/>
    <w:unhideWhenUsed/>
    <w:rsid w:val="00D57808"/>
  </w:style>
  <w:style w:type="numbering" w:customStyle="1" w:styleId="25">
    <w:name w:val="Нет списка25"/>
    <w:next w:val="a2"/>
    <w:uiPriority w:val="99"/>
    <w:semiHidden/>
    <w:unhideWhenUsed/>
    <w:rsid w:val="00CD0ADA"/>
  </w:style>
  <w:style w:type="numbering" w:customStyle="1" w:styleId="26">
    <w:name w:val="Нет списка26"/>
    <w:next w:val="a2"/>
    <w:uiPriority w:val="99"/>
    <w:semiHidden/>
    <w:unhideWhenUsed/>
    <w:rsid w:val="009B78AC"/>
  </w:style>
  <w:style w:type="numbering" w:customStyle="1" w:styleId="27">
    <w:name w:val="Нет списка27"/>
    <w:next w:val="a2"/>
    <w:uiPriority w:val="99"/>
    <w:semiHidden/>
    <w:unhideWhenUsed/>
    <w:rsid w:val="00CD08F7"/>
  </w:style>
  <w:style w:type="numbering" w:customStyle="1" w:styleId="28">
    <w:name w:val="Нет списка28"/>
    <w:next w:val="a2"/>
    <w:uiPriority w:val="99"/>
    <w:semiHidden/>
    <w:unhideWhenUsed/>
    <w:rsid w:val="00DB5EC4"/>
  </w:style>
  <w:style w:type="numbering" w:customStyle="1" w:styleId="29">
    <w:name w:val="Нет списка29"/>
    <w:next w:val="a2"/>
    <w:uiPriority w:val="99"/>
    <w:semiHidden/>
    <w:unhideWhenUsed/>
    <w:rsid w:val="006422ED"/>
  </w:style>
  <w:style w:type="numbering" w:customStyle="1" w:styleId="30">
    <w:name w:val="Нет списка30"/>
    <w:next w:val="a2"/>
    <w:uiPriority w:val="99"/>
    <w:semiHidden/>
    <w:unhideWhenUsed/>
    <w:rsid w:val="00017160"/>
  </w:style>
  <w:style w:type="numbering" w:customStyle="1" w:styleId="31">
    <w:name w:val="Нет списка31"/>
    <w:next w:val="a2"/>
    <w:uiPriority w:val="99"/>
    <w:semiHidden/>
    <w:unhideWhenUsed/>
    <w:rsid w:val="00813A65"/>
  </w:style>
  <w:style w:type="numbering" w:customStyle="1" w:styleId="32">
    <w:name w:val="Нет списка32"/>
    <w:next w:val="a2"/>
    <w:uiPriority w:val="99"/>
    <w:semiHidden/>
    <w:unhideWhenUsed/>
    <w:rsid w:val="0007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lendzhik.org/duma_municipality/standing_committees_and_meeting_schedule/detail.php?ELEMENT_ID=1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06BE-7450-46D3-87CE-65FB1B9C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047</Words>
  <Characters>171272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Селезнева Марина Владимировна</cp:lastModifiedBy>
  <cp:revision>7</cp:revision>
  <cp:lastPrinted>2023-11-09T07:24:00Z</cp:lastPrinted>
  <dcterms:created xsi:type="dcterms:W3CDTF">2023-11-09T07:11:00Z</dcterms:created>
  <dcterms:modified xsi:type="dcterms:W3CDTF">2023-11-10T13:25:00Z</dcterms:modified>
</cp:coreProperties>
</file>